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6E1E0" w14:textId="4B54E98D" w:rsidR="004B2710" w:rsidRDefault="004B2710" w:rsidP="00A308D0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 wp14:anchorId="13909BF2" wp14:editId="181BD2C2">
            <wp:extent cx="3390900" cy="333375"/>
            <wp:effectExtent l="0" t="0" r="0" b="9525"/>
            <wp:docPr id="1" name="Resim 1" descr="logo, kırmızı, karmin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, kırmızı, karmin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383F6" w14:textId="77777777" w:rsidR="004B2710" w:rsidRPr="00077B03" w:rsidRDefault="004B2710" w:rsidP="00A308D0">
      <w:pPr>
        <w:jc w:val="center"/>
        <w:rPr>
          <w:b/>
          <w:bCs/>
          <w:sz w:val="2"/>
          <w:szCs w:val="2"/>
        </w:rPr>
      </w:pPr>
    </w:p>
    <w:p w14:paraId="46257B07" w14:textId="49DA5540" w:rsidR="00DD5DCD" w:rsidRPr="00077B03" w:rsidRDefault="00CE72FB" w:rsidP="00A308D0">
      <w:pPr>
        <w:jc w:val="center"/>
        <w:rPr>
          <w:b/>
          <w:bCs/>
          <w:sz w:val="18"/>
          <w:szCs w:val="18"/>
        </w:rPr>
      </w:pPr>
      <w:r w:rsidRPr="00077B03">
        <w:rPr>
          <w:b/>
          <w:bCs/>
          <w:sz w:val="18"/>
          <w:szCs w:val="18"/>
        </w:rPr>
        <w:t>MUHASEBE VE VERGİ BÖLÜMÜ</w:t>
      </w:r>
      <w:r w:rsidR="004B2710" w:rsidRPr="00077B03">
        <w:rPr>
          <w:b/>
          <w:bCs/>
          <w:sz w:val="18"/>
          <w:szCs w:val="18"/>
        </w:rPr>
        <w:t xml:space="preserve"> </w:t>
      </w:r>
      <w:r w:rsidR="005C4806" w:rsidRPr="00077B03">
        <w:rPr>
          <w:b/>
          <w:bCs/>
          <w:sz w:val="18"/>
          <w:szCs w:val="18"/>
        </w:rPr>
        <w:t>/</w:t>
      </w:r>
      <w:r w:rsidR="004B2710" w:rsidRPr="00077B03">
        <w:rPr>
          <w:b/>
          <w:bCs/>
          <w:sz w:val="18"/>
          <w:szCs w:val="18"/>
        </w:rPr>
        <w:t xml:space="preserve"> </w:t>
      </w:r>
      <w:r w:rsidR="005C4806" w:rsidRPr="00077B03">
        <w:rPr>
          <w:b/>
          <w:bCs/>
          <w:sz w:val="18"/>
          <w:szCs w:val="18"/>
        </w:rPr>
        <w:t>MUHASEBE VE VERGİ UYGULAMALARI PROGRAMI</w:t>
      </w:r>
    </w:p>
    <w:p w14:paraId="26EDA100" w14:textId="084BCEBB" w:rsidR="00DD5DCD" w:rsidRPr="00077B03" w:rsidRDefault="00B67123" w:rsidP="00A308D0">
      <w:pPr>
        <w:jc w:val="center"/>
        <w:rPr>
          <w:b/>
          <w:bCs/>
          <w:sz w:val="18"/>
          <w:szCs w:val="18"/>
        </w:rPr>
      </w:pPr>
      <w:r w:rsidRPr="00077B03">
        <w:rPr>
          <w:b/>
          <w:bCs/>
          <w:sz w:val="18"/>
          <w:szCs w:val="18"/>
        </w:rPr>
        <w:t>20</w:t>
      </w:r>
      <w:r w:rsidR="00F65C97" w:rsidRPr="00077B03">
        <w:rPr>
          <w:b/>
          <w:bCs/>
          <w:sz w:val="18"/>
          <w:szCs w:val="18"/>
        </w:rPr>
        <w:t>2</w:t>
      </w:r>
      <w:r w:rsidR="00DF1FDE" w:rsidRPr="00077B03">
        <w:rPr>
          <w:b/>
          <w:bCs/>
          <w:sz w:val="18"/>
          <w:szCs w:val="18"/>
        </w:rPr>
        <w:t>4</w:t>
      </w:r>
      <w:r w:rsidR="00016CB0" w:rsidRPr="00077B03">
        <w:rPr>
          <w:b/>
          <w:bCs/>
          <w:sz w:val="18"/>
          <w:szCs w:val="18"/>
        </w:rPr>
        <w:t>–202</w:t>
      </w:r>
      <w:r w:rsidR="00DF1FDE" w:rsidRPr="00077B03">
        <w:rPr>
          <w:b/>
          <w:bCs/>
          <w:sz w:val="18"/>
          <w:szCs w:val="18"/>
        </w:rPr>
        <w:t>5</w:t>
      </w:r>
      <w:r w:rsidR="00D420B1" w:rsidRPr="00077B03">
        <w:rPr>
          <w:b/>
          <w:bCs/>
          <w:sz w:val="18"/>
          <w:szCs w:val="18"/>
        </w:rPr>
        <w:t xml:space="preserve"> </w:t>
      </w:r>
      <w:r w:rsidR="00DD5DCD" w:rsidRPr="00077B03">
        <w:rPr>
          <w:b/>
          <w:bCs/>
          <w:sz w:val="18"/>
          <w:szCs w:val="18"/>
        </w:rPr>
        <w:t>EĞİTİM</w:t>
      </w:r>
      <w:r w:rsidR="005C4806" w:rsidRPr="00077B03">
        <w:rPr>
          <w:b/>
          <w:bCs/>
          <w:sz w:val="18"/>
          <w:szCs w:val="18"/>
        </w:rPr>
        <w:t>-</w:t>
      </w:r>
      <w:r w:rsidR="00DD5DCD" w:rsidRPr="00077B03">
        <w:rPr>
          <w:b/>
          <w:bCs/>
          <w:sz w:val="18"/>
          <w:szCs w:val="18"/>
        </w:rPr>
        <w:t xml:space="preserve">ÖĞRETİM YILI </w:t>
      </w:r>
      <w:r w:rsidR="007210A2" w:rsidRPr="00077B03">
        <w:rPr>
          <w:b/>
          <w:bCs/>
          <w:sz w:val="18"/>
          <w:szCs w:val="18"/>
        </w:rPr>
        <w:t>GÜZ</w:t>
      </w:r>
      <w:r w:rsidR="00DD5DCD" w:rsidRPr="00077B03">
        <w:rPr>
          <w:b/>
          <w:bCs/>
          <w:sz w:val="18"/>
          <w:szCs w:val="18"/>
        </w:rPr>
        <w:t xml:space="preserve"> </w:t>
      </w:r>
      <w:r w:rsidR="005C4806" w:rsidRPr="00077B03">
        <w:rPr>
          <w:b/>
          <w:bCs/>
          <w:sz w:val="18"/>
          <w:szCs w:val="18"/>
        </w:rPr>
        <w:t>YARIYILI</w:t>
      </w:r>
      <w:r w:rsidR="00DD5DCD" w:rsidRPr="00077B03">
        <w:rPr>
          <w:b/>
          <w:bCs/>
          <w:sz w:val="18"/>
          <w:szCs w:val="18"/>
        </w:rPr>
        <w:t xml:space="preserve"> HAFTALIK DERS PROGR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103"/>
        <w:gridCol w:w="3037"/>
        <w:gridCol w:w="825"/>
        <w:gridCol w:w="3177"/>
        <w:gridCol w:w="792"/>
      </w:tblGrid>
      <w:tr w:rsidR="005C4806" w:rsidRPr="00FB39EF" w14:paraId="4BAFDF4E" w14:textId="77777777" w:rsidTr="00FA4F38">
        <w:trPr>
          <w:trHeight w:val="239"/>
          <w:jc w:val="center"/>
        </w:trPr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43EE9" w14:textId="53A87E1D" w:rsidR="005C4806" w:rsidRPr="00077B03" w:rsidRDefault="00BC16B1" w:rsidP="004B2710">
            <w:pPr>
              <w:ind w:right="-57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01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92EAE" w14:textId="77777777" w:rsidR="005C4806" w:rsidRPr="00077B03" w:rsidRDefault="005C4806" w:rsidP="00A308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1. SINIF</w:t>
            </w:r>
          </w:p>
        </w:tc>
        <w:tc>
          <w:tcPr>
            <w:tcW w:w="206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341253" w14:textId="77777777" w:rsidR="005C4806" w:rsidRPr="00077B03" w:rsidRDefault="005C4806" w:rsidP="00A308D0">
            <w:pPr>
              <w:jc w:val="center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2. SINIF</w:t>
            </w:r>
          </w:p>
        </w:tc>
      </w:tr>
      <w:tr w:rsidR="00383920" w:rsidRPr="00FB39EF" w14:paraId="57E7437C" w14:textId="77777777" w:rsidTr="00FA4F38">
        <w:trPr>
          <w:trHeight w:val="201"/>
          <w:jc w:val="center"/>
        </w:trPr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6956B" w14:textId="77777777" w:rsidR="005C4806" w:rsidRPr="00077B03" w:rsidRDefault="005C4806" w:rsidP="005914BE">
            <w:pPr>
              <w:ind w:right="-57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EFACB" w14:textId="77777777" w:rsidR="005C4806" w:rsidRPr="00077B03" w:rsidRDefault="005C4806" w:rsidP="005914BE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CA9BC8" w14:textId="6A32C881" w:rsidR="005C4806" w:rsidRPr="00077B03" w:rsidRDefault="005C4806" w:rsidP="00077B03">
            <w:pPr>
              <w:ind w:right="-113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DERS</w:t>
            </w:r>
            <w:r w:rsidR="00077B03">
              <w:rPr>
                <w:b/>
                <w:bCs/>
                <w:sz w:val="16"/>
                <w:szCs w:val="16"/>
              </w:rPr>
              <w:t xml:space="preserve"> </w:t>
            </w:r>
            <w:r w:rsidRPr="00077B03">
              <w:rPr>
                <w:b/>
                <w:bCs/>
                <w:sz w:val="16"/>
                <w:szCs w:val="16"/>
              </w:rPr>
              <w:t>/</w:t>
            </w:r>
            <w:r w:rsidR="00077B03">
              <w:rPr>
                <w:b/>
                <w:bCs/>
                <w:sz w:val="16"/>
                <w:szCs w:val="16"/>
              </w:rPr>
              <w:t xml:space="preserve"> </w:t>
            </w:r>
            <w:r w:rsidRPr="00077B03">
              <w:rPr>
                <w:b/>
                <w:bCs/>
                <w:sz w:val="16"/>
                <w:szCs w:val="16"/>
              </w:rPr>
              <w:t>ÖĞRETİM ELEMANI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73606" w14:textId="77777777" w:rsidR="005C4806" w:rsidRPr="00077B03" w:rsidRDefault="005C4806" w:rsidP="005914BE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1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06F2A1" w14:textId="35D70D68" w:rsidR="005C4806" w:rsidRPr="00077B03" w:rsidRDefault="005C4806" w:rsidP="00077B03">
            <w:pPr>
              <w:ind w:right="-113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DERS</w:t>
            </w:r>
            <w:r w:rsidR="00077B03">
              <w:rPr>
                <w:b/>
                <w:bCs/>
                <w:sz w:val="16"/>
                <w:szCs w:val="16"/>
              </w:rPr>
              <w:t xml:space="preserve"> </w:t>
            </w:r>
            <w:r w:rsidRPr="00077B03">
              <w:rPr>
                <w:b/>
                <w:bCs/>
                <w:sz w:val="16"/>
                <w:szCs w:val="16"/>
              </w:rPr>
              <w:t>/</w:t>
            </w:r>
            <w:r w:rsidR="00077B03">
              <w:rPr>
                <w:b/>
                <w:bCs/>
                <w:sz w:val="16"/>
                <w:szCs w:val="16"/>
              </w:rPr>
              <w:t xml:space="preserve"> </w:t>
            </w:r>
            <w:r w:rsidRPr="00077B03">
              <w:rPr>
                <w:b/>
                <w:bCs/>
                <w:sz w:val="16"/>
                <w:szCs w:val="16"/>
              </w:rPr>
              <w:t>ÖĞRETİM ELEMANI</w:t>
            </w:r>
          </w:p>
        </w:tc>
        <w:tc>
          <w:tcPr>
            <w:tcW w:w="41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6F2A4" w14:textId="77777777" w:rsidR="005C4806" w:rsidRPr="00077B03" w:rsidRDefault="005C4806" w:rsidP="005914BE">
            <w:pPr>
              <w:ind w:left="-57" w:right="-57" w:firstLine="3"/>
              <w:jc w:val="center"/>
              <w:rPr>
                <w:b/>
                <w:bCs/>
                <w:sz w:val="16"/>
                <w:szCs w:val="16"/>
              </w:rPr>
            </w:pPr>
            <w:r w:rsidRPr="00077B03">
              <w:rPr>
                <w:b/>
                <w:bCs/>
                <w:sz w:val="16"/>
                <w:szCs w:val="16"/>
              </w:rPr>
              <w:t>YER</w:t>
            </w:r>
          </w:p>
        </w:tc>
      </w:tr>
      <w:tr w:rsidR="00497AD1" w:rsidRPr="00FB39EF" w14:paraId="3C611A87" w14:textId="77777777" w:rsidTr="00FA4F38">
        <w:trPr>
          <w:trHeight w:val="232"/>
          <w:jc w:val="center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E14D7F1" w14:textId="77777777" w:rsidR="00497AD1" w:rsidRPr="00FB39EF" w:rsidRDefault="00497AD1" w:rsidP="00497AD1">
            <w:pPr>
              <w:jc w:val="center"/>
              <w:rPr>
                <w:b/>
                <w:bCs/>
                <w:sz w:val="18"/>
                <w:szCs w:val="18"/>
              </w:rPr>
            </w:pPr>
            <w:r w:rsidRPr="00FB39EF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D27F8" w14:textId="1A54A83D" w:rsidR="00497AD1" w:rsidRPr="00923F0C" w:rsidRDefault="00497AD1" w:rsidP="00497AD1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8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09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E332C0" w14:textId="19D6B1C7" w:rsidR="00497AD1" w:rsidRPr="00077B03" w:rsidRDefault="00497AD1" w:rsidP="00497A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EF1E7" w14:textId="6BD30794" w:rsidR="00497AD1" w:rsidRPr="00077B03" w:rsidRDefault="00497AD1" w:rsidP="00497AD1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32F205" w14:textId="77777777" w:rsidR="00497AD1" w:rsidRPr="00077B03" w:rsidRDefault="00497AD1" w:rsidP="00497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BB87C" w14:textId="77777777" w:rsidR="00497AD1" w:rsidRPr="00077B03" w:rsidRDefault="00497AD1" w:rsidP="00497AD1">
            <w:pPr>
              <w:ind w:right="-102" w:hanging="89"/>
              <w:jc w:val="center"/>
              <w:rPr>
                <w:sz w:val="16"/>
                <w:szCs w:val="16"/>
              </w:rPr>
            </w:pPr>
          </w:p>
        </w:tc>
      </w:tr>
      <w:tr w:rsidR="003F5B52" w:rsidRPr="00FB39EF" w14:paraId="11ABFFEC" w14:textId="77777777" w:rsidTr="00C562E5">
        <w:trPr>
          <w:trHeight w:val="205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390B2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2ECD5" w14:textId="37893ED7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9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147E11" w14:textId="46EAE177" w:rsidR="003F5B52" w:rsidRPr="00077B03" w:rsidRDefault="003F5B52" w:rsidP="003F5B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355872" w14:textId="6CDF2066" w:rsidR="003F5B52" w:rsidRPr="00077B03" w:rsidRDefault="003F5B52" w:rsidP="003F5B5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8EFA70" w14:textId="4B05463C" w:rsidR="003F5B52" w:rsidRPr="00077B03" w:rsidRDefault="003F5B52" w:rsidP="003F5B52">
            <w:pPr>
              <w:ind w:right="-130" w:hanging="6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2A592E" w14:textId="599883CD" w:rsidR="003F5B52" w:rsidRPr="00077B03" w:rsidRDefault="003F5B52" w:rsidP="003F5B52">
            <w:pPr>
              <w:ind w:right="-102" w:hanging="89"/>
              <w:jc w:val="center"/>
              <w:rPr>
                <w:b/>
                <w:sz w:val="16"/>
                <w:szCs w:val="16"/>
              </w:rPr>
            </w:pPr>
          </w:p>
        </w:tc>
      </w:tr>
      <w:tr w:rsidR="003F5B52" w:rsidRPr="00FB39EF" w14:paraId="5ED49AE1" w14:textId="77777777" w:rsidTr="00497AD1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5BBC8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1A03A" w14:textId="59E8D8BB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ECB03A" w14:textId="25E3F400" w:rsidR="003F5B52" w:rsidRPr="00077B03" w:rsidRDefault="003F5B52" w:rsidP="003F5B52">
            <w:pPr>
              <w:pStyle w:val="Balk1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319522" w14:textId="7B05BB00" w:rsidR="003F5B52" w:rsidRPr="00077B03" w:rsidRDefault="003F5B52" w:rsidP="003F5B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32121" w14:textId="353DB67C" w:rsidR="003F5B52" w:rsidRPr="00077B03" w:rsidRDefault="003F5B52" w:rsidP="003F5B52">
            <w:pPr>
              <w:ind w:right="-101" w:hanging="11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8AB87E" w14:textId="246441D1" w:rsidR="003F5B52" w:rsidRPr="00077B03" w:rsidRDefault="003F5B52" w:rsidP="003F5B5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F5B52" w:rsidRPr="00FB39EF" w14:paraId="1F5E41D4" w14:textId="77777777" w:rsidTr="00497AD1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6932A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87B8A" w14:textId="35BF868E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82957" w14:textId="6ACE1993" w:rsidR="003F5B52" w:rsidRPr="00077B03" w:rsidRDefault="003F5B52" w:rsidP="003F5B52">
            <w:pPr>
              <w:pStyle w:val="Balk2"/>
              <w:jc w:val="center"/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5697AB" w14:textId="3514675D" w:rsidR="003F5B52" w:rsidRPr="00077B03" w:rsidRDefault="003F5B52" w:rsidP="003F5B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054346" w14:textId="77777777" w:rsidR="003F5B52" w:rsidRPr="00077B03" w:rsidRDefault="003F5B52" w:rsidP="003F5B52">
            <w:pPr>
              <w:ind w:right="-130" w:hanging="6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2D190" w14:textId="77777777" w:rsidR="003F5B52" w:rsidRPr="00077B03" w:rsidRDefault="003F5B52" w:rsidP="003F5B5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F5B52" w:rsidRPr="00FB39EF" w14:paraId="493D37F7" w14:textId="77777777" w:rsidTr="00FA4F38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0248C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571A73" w14:textId="175BE0F1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49E96E7" w14:textId="247497C4" w:rsidR="003F5B52" w:rsidRPr="00077B03" w:rsidRDefault="003F5B52" w:rsidP="003F5B52">
            <w:pPr>
              <w:pStyle w:val="Balk3"/>
              <w:jc w:val="center"/>
              <w:rPr>
                <w:b w:val="0"/>
                <w:bCs w:val="0"/>
                <w:color w:val="000000" w:themeColor="text1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0FEFB1" w14:textId="6D099A62" w:rsidR="003F5B52" w:rsidRPr="00077B03" w:rsidRDefault="003F5B52" w:rsidP="003F5B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6B0F9F" w14:textId="77777777" w:rsidR="003F5B52" w:rsidRPr="00077B03" w:rsidRDefault="003F5B52" w:rsidP="003F5B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7433B0D" w14:textId="77777777" w:rsidR="003F5B52" w:rsidRPr="00077B03" w:rsidRDefault="003F5B52" w:rsidP="003F5B5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F5B52" w:rsidRPr="00FB39EF" w14:paraId="066713EA" w14:textId="77777777" w:rsidTr="005163D9">
        <w:trPr>
          <w:trHeight w:val="299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8DB31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DC630" w14:textId="77777777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3.00 - 13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1621ED" w14:textId="77777777" w:rsidR="003F5B52" w:rsidRPr="00077B03" w:rsidRDefault="003F5B52" w:rsidP="003F5B5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color w:val="000000" w:themeColor="text1"/>
                <w:sz w:val="16"/>
                <w:szCs w:val="16"/>
              </w:rPr>
              <w:t>AİT145 Atatürk İlk</w:t>
            </w:r>
            <w:r w:rsidR="004B2710" w:rsidRPr="00077B03">
              <w:rPr>
                <w:b/>
                <w:color w:val="000000" w:themeColor="text1"/>
                <w:sz w:val="16"/>
                <w:szCs w:val="16"/>
              </w:rPr>
              <w:t>e.</w:t>
            </w:r>
            <w:r w:rsidRPr="00077B03">
              <w:rPr>
                <w:b/>
                <w:color w:val="000000" w:themeColor="text1"/>
                <w:sz w:val="16"/>
                <w:szCs w:val="16"/>
              </w:rPr>
              <w:t xml:space="preserve"> ve İnk</w:t>
            </w:r>
            <w:r w:rsidR="004B2710" w:rsidRPr="00077B03">
              <w:rPr>
                <w:b/>
                <w:color w:val="000000" w:themeColor="text1"/>
                <w:sz w:val="16"/>
                <w:szCs w:val="16"/>
              </w:rPr>
              <w:t>.</w:t>
            </w:r>
            <w:r w:rsidRPr="00077B03">
              <w:rPr>
                <w:b/>
                <w:color w:val="000000" w:themeColor="text1"/>
                <w:sz w:val="16"/>
                <w:szCs w:val="16"/>
              </w:rPr>
              <w:t xml:space="preserve"> Tar</w:t>
            </w:r>
            <w:r w:rsidR="004B2710" w:rsidRPr="00077B03">
              <w:rPr>
                <w:b/>
                <w:color w:val="000000" w:themeColor="text1"/>
                <w:sz w:val="16"/>
                <w:szCs w:val="16"/>
              </w:rPr>
              <w:t>.-</w:t>
            </w:r>
            <w:r w:rsidRPr="00077B03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5448DBAE" w14:textId="29BA0815" w:rsidR="004B2710" w:rsidRPr="00077B03" w:rsidRDefault="004B2710" w:rsidP="003F5B5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Abdullah DEMİR)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207D8D" w14:textId="77777777" w:rsidR="003F5B52" w:rsidRPr="00077B03" w:rsidRDefault="003F5B52" w:rsidP="003F5B5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UZEM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F1EF2E" w14:textId="77777777" w:rsidR="003F5B52" w:rsidRPr="00077B03" w:rsidRDefault="003F5B52" w:rsidP="003F5B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MHU201 Muhasebe Uygulamaları</w:t>
            </w:r>
          </w:p>
          <w:p w14:paraId="1B7D4DCF" w14:textId="707AB945" w:rsidR="004B2710" w:rsidRPr="00077B03" w:rsidRDefault="004B2710" w:rsidP="003F5B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077B03">
              <w:rPr>
                <w:color w:val="000000" w:themeColor="text1"/>
                <w:sz w:val="16"/>
                <w:szCs w:val="16"/>
              </w:rPr>
              <w:t>Öğr. Gör. Dr. Cihan ALPTEKİN</w:t>
            </w: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1ED1E5" w14:textId="321B233F" w:rsidR="003F5B52" w:rsidRPr="00077B03" w:rsidRDefault="003F5B52" w:rsidP="003F5B5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</w:tr>
      <w:tr w:rsidR="003F5B52" w:rsidRPr="00FB39EF" w14:paraId="5C71774A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3A3B1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932B" w14:textId="77777777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4.00 - 14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29B89A" w14:textId="614DE8F2" w:rsidR="003F5B52" w:rsidRPr="00077B03" w:rsidRDefault="004B2710" w:rsidP="003F5B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9BDFF0" w14:textId="77777777" w:rsidR="003F5B52" w:rsidRPr="00077B03" w:rsidRDefault="003F5B52" w:rsidP="003F5B5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EAB48E" w14:textId="5A804F6B" w:rsidR="003F5B52" w:rsidRPr="00077B03" w:rsidRDefault="004B2710" w:rsidP="003F5B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1D9887" w14:textId="3B3592D8" w:rsidR="003F5B52" w:rsidRPr="00077B03" w:rsidRDefault="003F5B52" w:rsidP="003F5B5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color w:val="000000" w:themeColor="text1"/>
                <w:sz w:val="16"/>
                <w:szCs w:val="16"/>
              </w:rPr>
              <w:t>//</w:t>
            </w:r>
          </w:p>
        </w:tc>
      </w:tr>
      <w:tr w:rsidR="003F5B52" w:rsidRPr="00FB39EF" w14:paraId="277F0D79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A42A7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BC24F" w14:textId="77777777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5.00 - 15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9F16C9" w14:textId="77777777" w:rsidR="003F5B52" w:rsidRPr="00077B03" w:rsidRDefault="003F5B52" w:rsidP="003F5B5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color w:val="000000" w:themeColor="text1"/>
                <w:sz w:val="16"/>
                <w:szCs w:val="16"/>
              </w:rPr>
              <w:t>YDİ145 İngilizce I</w:t>
            </w:r>
          </w:p>
          <w:p w14:paraId="57BA08AB" w14:textId="79C988A4" w:rsidR="004B2710" w:rsidRPr="00077B03" w:rsidRDefault="004B2710" w:rsidP="003F5B5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077B03">
              <w:rPr>
                <w:color w:val="000000" w:themeColor="text1"/>
                <w:sz w:val="16"/>
                <w:szCs w:val="16"/>
              </w:rPr>
              <w:t>Öğr. Gör. Mustafa YILDIRIM</w:t>
            </w:r>
            <w:r w:rsidRPr="00077B03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EB7C43" w14:textId="5A6F397A" w:rsidR="003F5B52" w:rsidRPr="00077B03" w:rsidRDefault="003F5B52" w:rsidP="003F5B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UZEM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239A35" w14:textId="77777777" w:rsidR="003F5B52" w:rsidRPr="00077B03" w:rsidRDefault="003F5B52" w:rsidP="003F5B5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DTİ201 Dış Ticaret İşlemleri</w:t>
            </w:r>
          </w:p>
          <w:p w14:paraId="56AEAF4C" w14:textId="1D6D39A4" w:rsidR="004B2710" w:rsidRPr="00077B03" w:rsidRDefault="004B2710" w:rsidP="004B2710">
            <w:pPr>
              <w:jc w:val="center"/>
              <w:rPr>
                <w:sz w:val="16"/>
                <w:szCs w:val="16"/>
              </w:rPr>
            </w:pPr>
            <w:r w:rsidRPr="00077B03">
              <w:rPr>
                <w:sz w:val="16"/>
                <w:szCs w:val="16"/>
              </w:rPr>
              <w:t>(</w:t>
            </w:r>
            <w:r w:rsidRPr="00077B03">
              <w:rPr>
                <w:color w:val="000000" w:themeColor="text1"/>
                <w:sz w:val="16"/>
                <w:szCs w:val="16"/>
              </w:rPr>
              <w:t>Öğr. Gör. Celaleddin ERTEN</w:t>
            </w:r>
            <w:r w:rsidRPr="00077B03">
              <w:rPr>
                <w:sz w:val="16"/>
                <w:szCs w:val="16"/>
              </w:rPr>
              <w:t>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87EC40" w14:textId="040B0FFE" w:rsidR="003F5B52" w:rsidRPr="00077B03" w:rsidRDefault="003F5B52" w:rsidP="003F5B5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</w:tr>
      <w:tr w:rsidR="003F5B52" w:rsidRPr="00FB39EF" w14:paraId="5A87FB1F" w14:textId="77777777" w:rsidTr="005163D9">
        <w:trPr>
          <w:trHeight w:val="214"/>
          <w:jc w:val="center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F6F5F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09435" w14:textId="7212B4EE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6.00 - 16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2A978" w14:textId="6C35BA2D" w:rsidR="003F5B52" w:rsidRPr="00077B03" w:rsidRDefault="004B2710" w:rsidP="003F5B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FC2FF1" w14:textId="39F3D046" w:rsidR="003F5B52" w:rsidRPr="00077B03" w:rsidRDefault="003F5B52" w:rsidP="003F5B5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C8181A" w14:textId="7D0A9D52" w:rsidR="003F5B52" w:rsidRPr="00077B03" w:rsidRDefault="004B2710" w:rsidP="003F5B52">
            <w:pPr>
              <w:ind w:right="-130" w:hanging="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51787C" w14:textId="0D0378CA" w:rsidR="003F5B52" w:rsidRPr="00077B03" w:rsidRDefault="003F5B52" w:rsidP="003F5B52">
            <w:pPr>
              <w:ind w:right="-102" w:hanging="8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3F5B52" w:rsidRPr="00FB39EF" w14:paraId="175F32E4" w14:textId="77777777" w:rsidTr="00C562E5">
        <w:trPr>
          <w:trHeight w:val="227"/>
          <w:jc w:val="center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FF09913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  <w:r w:rsidRPr="00FB39EF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D5A2D" w14:textId="602ECA6C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8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09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E935E1" w14:textId="597EE2F2" w:rsidR="003F5B52" w:rsidRPr="00077B03" w:rsidRDefault="003F5B52" w:rsidP="003F5B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4E829" w14:textId="6CB0E645" w:rsidR="003F5B52" w:rsidRPr="00077B03" w:rsidRDefault="003F5B52" w:rsidP="003F5B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0B2431" w14:textId="3EBD8F4A" w:rsidR="003F5B52" w:rsidRPr="00077B03" w:rsidRDefault="003F5B52" w:rsidP="003F5B52">
            <w:pPr>
              <w:ind w:right="-130" w:hanging="6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84796" w14:textId="2662ED5B" w:rsidR="003F5B52" w:rsidRPr="00077B03" w:rsidRDefault="003F5B52" w:rsidP="003F5B5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F5B52" w:rsidRPr="00FB39EF" w14:paraId="6DE4474E" w14:textId="77777777" w:rsidTr="00C562E5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00FCC" w14:textId="77777777" w:rsidR="003F5B52" w:rsidRPr="00FB39EF" w:rsidRDefault="003F5B52" w:rsidP="003F5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ADD13" w14:textId="0D5CE0B6" w:rsidR="003F5B52" w:rsidRPr="00923F0C" w:rsidRDefault="003F5B52" w:rsidP="003F5B5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9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0052F" w14:textId="56AEAE70" w:rsidR="003F5B52" w:rsidRPr="00077B03" w:rsidRDefault="003F5B52" w:rsidP="003F5B52">
            <w:pPr>
              <w:pStyle w:val="Balk2"/>
              <w:jc w:val="center"/>
              <w:rPr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B3A966" w14:textId="73D53DBF" w:rsidR="003F5B52" w:rsidRPr="00077B03" w:rsidRDefault="003F5B52" w:rsidP="003F5B5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69948" w14:textId="5215B65A" w:rsidR="003F5B52" w:rsidRPr="00077B03" w:rsidRDefault="003F5B52" w:rsidP="003F5B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E30FDC" w14:textId="54EAE310" w:rsidR="003F5B52" w:rsidRPr="00077B03" w:rsidRDefault="003F5B52" w:rsidP="003F5B5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6376F5C9" w14:textId="77777777" w:rsidTr="00E371F2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07A1D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99143" w14:textId="172FEACA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007A3A" w14:textId="77777777" w:rsidR="00E371F2" w:rsidRPr="00077B03" w:rsidRDefault="00E371F2" w:rsidP="00E371F2">
            <w:pPr>
              <w:pStyle w:val="Balk3"/>
              <w:jc w:val="center"/>
              <w:rPr>
                <w:color w:val="000000" w:themeColor="text1"/>
                <w:szCs w:val="16"/>
              </w:rPr>
            </w:pPr>
            <w:r w:rsidRPr="00077B03">
              <w:rPr>
                <w:color w:val="000000" w:themeColor="text1"/>
                <w:szCs w:val="16"/>
              </w:rPr>
              <w:t>MAT103 Ticari Matematik</w:t>
            </w:r>
          </w:p>
          <w:p w14:paraId="1236924E" w14:textId="6226A2FA" w:rsidR="004B2710" w:rsidRPr="00077B03" w:rsidRDefault="004B2710" w:rsidP="004B2710">
            <w:pPr>
              <w:jc w:val="center"/>
              <w:rPr>
                <w:sz w:val="16"/>
                <w:szCs w:val="16"/>
              </w:rPr>
            </w:pPr>
            <w:r w:rsidRPr="00077B03">
              <w:rPr>
                <w:sz w:val="16"/>
                <w:szCs w:val="16"/>
              </w:rPr>
              <w:t>(</w:t>
            </w:r>
            <w:r w:rsidRPr="00077B03">
              <w:rPr>
                <w:color w:val="000000" w:themeColor="text1"/>
                <w:sz w:val="16"/>
                <w:szCs w:val="16"/>
              </w:rPr>
              <w:t>Dr. Öğr. Üyesi Ahmet DÜNDAR</w:t>
            </w:r>
            <w:r w:rsidRPr="00077B03">
              <w:rPr>
                <w:sz w:val="16"/>
                <w:szCs w:val="16"/>
              </w:rPr>
              <w:t>)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978171" w14:textId="2A043A99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21D6B9" w14:textId="77777777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STJ201 Staj</w:t>
            </w:r>
          </w:p>
          <w:p w14:paraId="194DB45B" w14:textId="1D4CDBA2" w:rsidR="004B2710" w:rsidRPr="00077B03" w:rsidRDefault="004B2710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Cs/>
                <w:color w:val="000000" w:themeColor="text1"/>
                <w:sz w:val="16"/>
                <w:szCs w:val="16"/>
              </w:rPr>
              <w:t>(</w:t>
            </w:r>
            <w:r w:rsidRPr="00077B03">
              <w:rPr>
                <w:color w:val="000000" w:themeColor="text1"/>
                <w:sz w:val="16"/>
                <w:szCs w:val="16"/>
              </w:rPr>
              <w:t>Öğr. Gör. Celaleddin ERTEN</w:t>
            </w:r>
            <w:r w:rsidRPr="00077B03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0CB48A" w14:textId="260176DC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7C08DCC1" w14:textId="77777777" w:rsidTr="00E371F2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0102F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9D80F" w14:textId="07564070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226A08" w14:textId="5DFB4456" w:rsidR="00E371F2" w:rsidRPr="00077B03" w:rsidRDefault="004B2710" w:rsidP="00E371F2">
            <w:pPr>
              <w:pStyle w:val="Balk2"/>
              <w:jc w:val="center"/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4A5952" w14:textId="2770E56D" w:rsidR="00E371F2" w:rsidRPr="00077B03" w:rsidRDefault="00E371F2" w:rsidP="00E371F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18344" w14:textId="184691B7" w:rsidR="00E371F2" w:rsidRPr="00077B03" w:rsidRDefault="004B2710" w:rsidP="00E371F2">
            <w:pPr>
              <w:ind w:right="-130" w:hanging="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25B7CD" w14:textId="77777777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6BC59559" w14:textId="77777777" w:rsidTr="0048561F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9DB89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4381E9D" w14:textId="07A1CC7B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FB5303" w14:textId="77777777" w:rsidR="00E371F2" w:rsidRPr="00077B03" w:rsidRDefault="00E371F2" w:rsidP="00E371F2">
            <w:pPr>
              <w:pStyle w:val="Balk2"/>
              <w:jc w:val="center"/>
              <w:rPr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FAC7C19" w14:textId="77777777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7219509" w14:textId="27138394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5F5ED3" w14:textId="18EF155E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1307A3B6" w14:textId="77777777" w:rsidTr="008272B8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F693A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48D26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3.00 - 13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578B53" w14:textId="503B875C" w:rsidR="00E371F2" w:rsidRPr="00077B03" w:rsidRDefault="00E371F2" w:rsidP="00E371F2">
            <w:pPr>
              <w:pStyle w:val="Balk2"/>
              <w:jc w:val="center"/>
              <w:rPr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88C28D" w14:textId="0A39388F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209325" w14:textId="77777777" w:rsidR="00E371F2" w:rsidRPr="00077B03" w:rsidRDefault="00E371F2" w:rsidP="00E371F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PPR203 Paket Programlar</w:t>
            </w:r>
          </w:p>
          <w:p w14:paraId="7A9C6C11" w14:textId="734C1861" w:rsidR="004B2710" w:rsidRPr="00077B03" w:rsidRDefault="004B2710" w:rsidP="004B2710">
            <w:pPr>
              <w:jc w:val="center"/>
              <w:rPr>
                <w:sz w:val="16"/>
                <w:szCs w:val="16"/>
              </w:rPr>
            </w:pPr>
            <w:r w:rsidRPr="00077B03">
              <w:rPr>
                <w:sz w:val="16"/>
                <w:szCs w:val="16"/>
              </w:rPr>
              <w:t>(</w:t>
            </w:r>
            <w:r w:rsidRPr="00077B03">
              <w:rPr>
                <w:color w:val="000000" w:themeColor="text1"/>
                <w:sz w:val="16"/>
                <w:szCs w:val="16"/>
              </w:rPr>
              <w:t>Öğr. Gör. M. Burak GÜLER</w:t>
            </w:r>
            <w:r w:rsidRPr="00077B03">
              <w:rPr>
                <w:sz w:val="16"/>
                <w:szCs w:val="16"/>
              </w:rPr>
              <w:t>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AC801" w14:textId="1880FA50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LAB.</w:t>
            </w:r>
          </w:p>
        </w:tc>
      </w:tr>
      <w:tr w:rsidR="00E371F2" w:rsidRPr="00FB39EF" w14:paraId="0B12E82E" w14:textId="77777777" w:rsidTr="008272B8">
        <w:trPr>
          <w:trHeight w:val="225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02C53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13044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4.00 - 14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55872" w14:textId="15A84C1F" w:rsidR="00E371F2" w:rsidRPr="00077B03" w:rsidRDefault="00E371F2" w:rsidP="00E371F2">
            <w:pPr>
              <w:pStyle w:val="Balk3"/>
              <w:jc w:val="center"/>
              <w:rPr>
                <w:b w:val="0"/>
                <w:color w:val="000000" w:themeColor="text1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0F1303" w14:textId="16C4C438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592ED6" w14:textId="06D6ABCD" w:rsidR="00E371F2" w:rsidRPr="00077B03" w:rsidRDefault="004B2710" w:rsidP="00E371F2">
            <w:pPr>
              <w:ind w:right="-130" w:hanging="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668BED" w14:textId="1A8568FF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E371F2" w:rsidRPr="00FB39EF" w14:paraId="7E7A86ED" w14:textId="77777777" w:rsidTr="008272B8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1E175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340EA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5.00 - 15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AE0AC8" w14:textId="54F06FFD" w:rsidR="00E371F2" w:rsidRPr="00077B03" w:rsidRDefault="00E371F2" w:rsidP="00E371F2">
            <w:pPr>
              <w:pStyle w:val="Balk2"/>
              <w:jc w:val="center"/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E04FDB" w14:textId="777815FD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645D0C" w14:textId="0B19B304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52830E" w14:textId="73F552A7" w:rsidR="00E371F2" w:rsidRPr="00077B03" w:rsidRDefault="00E371F2" w:rsidP="00E371F2">
            <w:pPr>
              <w:ind w:right="-102" w:hanging="8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E371F2" w:rsidRPr="00FB39EF" w14:paraId="4C6721BC" w14:textId="77777777" w:rsidTr="008272B8">
        <w:trPr>
          <w:trHeight w:val="205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71FF1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1457A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6.00 - 16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C34CDC" w14:textId="097A5319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687134" w14:textId="2705181A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BDD91" w14:textId="2570C555" w:rsidR="00E371F2" w:rsidRPr="00077B03" w:rsidRDefault="00E371F2" w:rsidP="00E371F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FFB8F3" w14:textId="724F20AC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E371F2" w:rsidRPr="00FB39EF" w14:paraId="47F167AF" w14:textId="77777777" w:rsidTr="005163D9">
        <w:trPr>
          <w:trHeight w:val="227"/>
          <w:jc w:val="center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C616FFA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  <w:r w:rsidRPr="00FB39EF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19293" w14:textId="7475BA03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8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09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F1CEF2" w14:textId="77777777" w:rsidR="00E371F2" w:rsidRPr="00077B03" w:rsidRDefault="00E371F2" w:rsidP="00E371F2">
            <w:pPr>
              <w:pStyle w:val="Balk2"/>
              <w:jc w:val="center"/>
              <w:rPr>
                <w:b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i w:val="0"/>
                <w:iCs w:val="0"/>
                <w:color w:val="000000" w:themeColor="text1"/>
                <w:sz w:val="16"/>
                <w:szCs w:val="16"/>
              </w:rPr>
              <w:t>İŞL103 Genel İşletme</w:t>
            </w:r>
          </w:p>
          <w:p w14:paraId="7A30F98D" w14:textId="4EAE8B5F" w:rsidR="004B2710" w:rsidRPr="00077B03" w:rsidRDefault="004B2710" w:rsidP="004B2710">
            <w:pPr>
              <w:jc w:val="center"/>
              <w:rPr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Dr. Öğr. Üyesi Okan TÜRK)</w:t>
            </w:r>
          </w:p>
        </w:tc>
        <w:tc>
          <w:tcPr>
            <w:tcW w:w="43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2827E" w14:textId="325EE6A1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  <w:tc>
          <w:tcPr>
            <w:tcW w:w="165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B507BE" w14:textId="56F9FC31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6FA69" w14:textId="720C2525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6D95D3C5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380BD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E962B" w14:textId="0A6CD26F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9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A3E2B6" w14:textId="01CAFB68" w:rsidR="00E371F2" w:rsidRPr="00077B03" w:rsidRDefault="004B2710" w:rsidP="00E371F2">
            <w:pPr>
              <w:pStyle w:val="Balk2"/>
              <w:jc w:val="center"/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3D39F6" w14:textId="2987C09D" w:rsidR="00E371F2" w:rsidRPr="00077B03" w:rsidRDefault="00E371F2" w:rsidP="00E371F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E53DAD" w14:textId="52191FF3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7BEF3D" w14:textId="4F4CD877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34639378" w14:textId="77777777" w:rsidTr="00836301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A19E3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FF3E7" w14:textId="044B28E1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1EAC85" w14:textId="77777777" w:rsidR="00E371F2" w:rsidRPr="00077B03" w:rsidRDefault="00E371F2" w:rsidP="00E371F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GMH101 Genel Muhasebe I</w:t>
            </w:r>
          </w:p>
          <w:p w14:paraId="426CC7F9" w14:textId="0E3F3123" w:rsidR="004B2710" w:rsidRPr="00077B03" w:rsidRDefault="004B2710" w:rsidP="004B2710">
            <w:pPr>
              <w:jc w:val="center"/>
              <w:rPr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Dr. Taha TAŞTAN)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407A3D" w14:textId="4A3F8F8E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9E6DBF" w14:textId="71B93864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E50E53" w14:textId="28EB9B80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7032BA18" w14:textId="77777777" w:rsidTr="00836301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D2C3F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75BEE" w14:textId="14EAD94C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CE9ACB" w14:textId="2EC79A53" w:rsidR="00E371F2" w:rsidRPr="00077B03" w:rsidRDefault="004B2710" w:rsidP="00E371F2">
            <w:pPr>
              <w:pStyle w:val="Balk2"/>
              <w:jc w:val="center"/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1535B7" w14:textId="717BC46A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BA6A66" w14:textId="6B258669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909862" w14:textId="69B54BB0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4D4BB849" w14:textId="77777777" w:rsidTr="00FA4F38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A2A65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D95250" w14:textId="3F4C11B4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3796F0" w14:textId="77777777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A640CB" w14:textId="77777777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1069C9" w14:textId="77777777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B72D25" w14:textId="77777777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4E99CEFB" w14:textId="77777777" w:rsidTr="00086A65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9AC2C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F0427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3.00 - 13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CF22DC" w14:textId="77777777" w:rsidR="00E371F2" w:rsidRPr="00077B03" w:rsidRDefault="00E371F2" w:rsidP="00E371F2">
            <w:pPr>
              <w:pStyle w:val="Balk3"/>
              <w:jc w:val="center"/>
              <w:rPr>
                <w:b w:val="0"/>
                <w:color w:val="000000" w:themeColor="text1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7931D4" w14:textId="77777777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4BE951" w14:textId="77777777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MHS207 Ticari Belgeler</w:t>
            </w:r>
          </w:p>
          <w:p w14:paraId="77797F09" w14:textId="10BB7D9E" w:rsidR="004B2710" w:rsidRPr="00077B03" w:rsidRDefault="004B2710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Cs/>
                <w:color w:val="000000" w:themeColor="text1"/>
                <w:sz w:val="16"/>
                <w:szCs w:val="16"/>
              </w:rPr>
              <w:t>(</w:t>
            </w:r>
            <w:r w:rsidRPr="00077B03">
              <w:rPr>
                <w:color w:val="000000" w:themeColor="text1"/>
                <w:sz w:val="16"/>
                <w:szCs w:val="16"/>
              </w:rPr>
              <w:t>Öğr. Gör. Süleyman GELERİ</w:t>
            </w:r>
            <w:r w:rsidRPr="00077B03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0B6120" w14:textId="115714B3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</w:tr>
      <w:tr w:rsidR="00E371F2" w:rsidRPr="00FB39EF" w14:paraId="503A6B9F" w14:textId="77777777" w:rsidTr="00086A65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66286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EABBB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4.00 - 14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AF2B47" w14:textId="1755A592" w:rsidR="00E371F2" w:rsidRPr="00077B03" w:rsidRDefault="00E371F2" w:rsidP="00E371F2">
            <w:pPr>
              <w:pStyle w:val="Balk2"/>
              <w:jc w:val="center"/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1C36DC" w14:textId="541DD3DD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715756" w14:textId="2F20882D" w:rsidR="00E371F2" w:rsidRPr="00077B03" w:rsidRDefault="004B2710" w:rsidP="00E371F2">
            <w:pPr>
              <w:ind w:right="-130" w:hanging="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3047AC" w14:textId="2B76B209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E371F2" w:rsidRPr="00FB39EF" w14:paraId="1D392347" w14:textId="77777777" w:rsidTr="00086A65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FA04E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F5BF9A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5.00 - 15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46D1B" w14:textId="4310AF99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9A8FCF" w14:textId="4BBD952D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CCA6C7" w14:textId="77777777" w:rsidR="00E371F2" w:rsidRPr="00077B03" w:rsidRDefault="00E371F2" w:rsidP="00E371F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GRŞ201 Girişimcilik</w:t>
            </w:r>
          </w:p>
          <w:p w14:paraId="6426F27D" w14:textId="77777777" w:rsidR="00E371F2" w:rsidRPr="00077B03" w:rsidRDefault="00E371F2" w:rsidP="00E371F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 w:val="0"/>
                <w:bCs w:val="0"/>
                <w:color w:val="000000" w:themeColor="text1"/>
                <w:sz w:val="16"/>
                <w:szCs w:val="16"/>
              </w:rPr>
              <w:t>(Öğr. Gör. Dr. Yavuz ARSLAN)</w:t>
            </w:r>
          </w:p>
          <w:p w14:paraId="45318937" w14:textId="77777777" w:rsidR="00E371F2" w:rsidRPr="00077B03" w:rsidRDefault="00E371F2" w:rsidP="00E371F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SET201 Sanat ve Estetik</w:t>
            </w:r>
          </w:p>
          <w:p w14:paraId="1869DAB9" w14:textId="77777777" w:rsidR="00E371F2" w:rsidRPr="00077B03" w:rsidRDefault="00E371F2" w:rsidP="00E371F2">
            <w:pPr>
              <w:pStyle w:val="Balk1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77B03">
              <w:rPr>
                <w:b w:val="0"/>
                <w:bCs w:val="0"/>
                <w:color w:val="000000" w:themeColor="text1"/>
                <w:sz w:val="16"/>
                <w:szCs w:val="16"/>
              </w:rPr>
              <w:t>(Öğr. Gör. Dr. Nevzat ERDOĞAN)</w:t>
            </w:r>
          </w:p>
          <w:p w14:paraId="2FF8B995" w14:textId="77777777" w:rsidR="00E371F2" w:rsidRPr="00077B03" w:rsidRDefault="00E371F2" w:rsidP="00E371F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MOY203 Medya Okuryazarlığı</w:t>
            </w:r>
          </w:p>
          <w:p w14:paraId="1F8BBA5D" w14:textId="2017C337" w:rsidR="00E371F2" w:rsidRPr="00077B03" w:rsidRDefault="00E371F2" w:rsidP="00E371F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 w:val="0"/>
                <w:bCs w:val="0"/>
                <w:color w:val="000000" w:themeColor="text1"/>
                <w:sz w:val="16"/>
                <w:szCs w:val="16"/>
              </w:rPr>
              <w:t>(Öğr. Gör. Can KURT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256CBA" w14:textId="77777777" w:rsidR="00E371F2" w:rsidRPr="00077B03" w:rsidRDefault="00E371F2" w:rsidP="00E371F2">
            <w:pPr>
              <w:ind w:right="-102" w:hanging="89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Cs/>
                <w:color w:val="000000" w:themeColor="text1"/>
                <w:sz w:val="16"/>
                <w:szCs w:val="16"/>
              </w:rPr>
              <w:t>FS-103</w:t>
            </w:r>
          </w:p>
          <w:p w14:paraId="4DC8D62A" w14:textId="77777777" w:rsidR="00E371F2" w:rsidRPr="00077B03" w:rsidRDefault="00E371F2" w:rsidP="00E371F2">
            <w:pPr>
              <w:ind w:right="-102" w:hanging="89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2CCCE4C0" w14:textId="77777777" w:rsidR="00E371F2" w:rsidRPr="00077B03" w:rsidRDefault="00E371F2" w:rsidP="00E371F2">
            <w:pPr>
              <w:ind w:right="-102" w:hanging="89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Cs/>
                <w:color w:val="000000" w:themeColor="text1"/>
                <w:sz w:val="16"/>
                <w:szCs w:val="16"/>
              </w:rPr>
              <w:t>FS-206</w:t>
            </w:r>
          </w:p>
          <w:p w14:paraId="4B705BE9" w14:textId="77777777" w:rsidR="00E371F2" w:rsidRPr="00077B03" w:rsidRDefault="00E371F2" w:rsidP="00E371F2">
            <w:pPr>
              <w:ind w:right="-102" w:hanging="89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E79442C" w14:textId="3082E265" w:rsidR="00E371F2" w:rsidRPr="00077B03" w:rsidRDefault="00E371F2" w:rsidP="00E371F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Cs/>
                <w:color w:val="000000" w:themeColor="text1"/>
                <w:sz w:val="16"/>
                <w:szCs w:val="16"/>
              </w:rPr>
              <w:t>FS-207</w:t>
            </w:r>
          </w:p>
        </w:tc>
      </w:tr>
      <w:tr w:rsidR="00E371F2" w:rsidRPr="00FB39EF" w14:paraId="1EB76D55" w14:textId="77777777" w:rsidTr="00086A65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B25B9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2F643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6.00 - 16.45</w:t>
            </w:r>
          </w:p>
        </w:tc>
        <w:tc>
          <w:tcPr>
            <w:tcW w:w="158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9E29D4" w14:textId="77777777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77A6B" w14:textId="77777777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E00A87" w14:textId="017FD607" w:rsidR="00E371F2" w:rsidRPr="00077B03" w:rsidRDefault="00E371F2" w:rsidP="00E371F2">
            <w:pPr>
              <w:ind w:right="-130" w:hanging="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0A499" w14:textId="235AFED9" w:rsidR="00E371F2" w:rsidRPr="00077B03" w:rsidRDefault="00E371F2" w:rsidP="00E371F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09D651C3" w14:textId="77777777" w:rsidTr="00E371F2">
        <w:trPr>
          <w:trHeight w:val="227"/>
          <w:jc w:val="center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DEA10FE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  <w:r w:rsidRPr="00FB39EF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AEC8B" w14:textId="1EF72DCB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8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09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01FFD3" w14:textId="77777777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GMH101 Genel Muhasebe I</w:t>
            </w:r>
          </w:p>
          <w:p w14:paraId="2D71452C" w14:textId="58B62D43" w:rsidR="00077B03" w:rsidRPr="00077B03" w:rsidRDefault="00077B03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Dr. Taha TAŞTAN)</w:t>
            </w:r>
          </w:p>
        </w:tc>
        <w:tc>
          <w:tcPr>
            <w:tcW w:w="43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7770F" w14:textId="51500EF9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  <w:tc>
          <w:tcPr>
            <w:tcW w:w="165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1F5EA2" w14:textId="6BC3530E" w:rsidR="00E371F2" w:rsidRPr="00077B03" w:rsidRDefault="00E371F2" w:rsidP="00E371F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E1AC9" w14:textId="5CBD7877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513F3AF3" w14:textId="77777777" w:rsidTr="00E371F2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B56EA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124E3D" w14:textId="3FF570C2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9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503E1F" w14:textId="10EF25DA" w:rsidR="00E371F2" w:rsidRPr="00077B03" w:rsidRDefault="00077B03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6BFB70" w14:textId="5106A911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9B8CE" w14:textId="6A0FD2A9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536465" w14:textId="3F563A85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7FA64700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56854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00F26" w14:textId="2DA3E264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BB35D" w14:textId="77777777" w:rsidR="00E371F2" w:rsidRPr="00077B03" w:rsidRDefault="00E371F2" w:rsidP="00E371F2">
            <w:pPr>
              <w:pStyle w:val="Balk3"/>
              <w:jc w:val="center"/>
              <w:rPr>
                <w:color w:val="000000" w:themeColor="text1"/>
                <w:szCs w:val="16"/>
              </w:rPr>
            </w:pPr>
            <w:r w:rsidRPr="00077B03">
              <w:rPr>
                <w:color w:val="000000" w:themeColor="text1"/>
                <w:szCs w:val="16"/>
              </w:rPr>
              <w:t>THK103 Temel Hukuk</w:t>
            </w:r>
          </w:p>
          <w:p w14:paraId="6D91D3DC" w14:textId="68951D54" w:rsidR="00077B03" w:rsidRPr="00077B03" w:rsidRDefault="00077B03" w:rsidP="00077B03">
            <w:pPr>
              <w:jc w:val="center"/>
              <w:rPr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Dr. M. Şirin ÇETİN)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799275" w14:textId="6D4A2085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F43A4A" w14:textId="48AD0137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6D1407" w14:textId="7C118F22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4184F122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ED1F3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90FFF" w14:textId="07D66F29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7796BC" w14:textId="6A036B6E" w:rsidR="00E371F2" w:rsidRPr="00077B03" w:rsidRDefault="00077B03" w:rsidP="00E371F2">
            <w:pPr>
              <w:pStyle w:val="Balk2"/>
              <w:jc w:val="center"/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DE6FC2" w14:textId="427AB346" w:rsidR="00E371F2" w:rsidRPr="00077B03" w:rsidRDefault="00E371F2" w:rsidP="00E371F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722790" w14:textId="1A3A4054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64A118" w14:textId="30146A2E" w:rsidR="00E371F2" w:rsidRPr="00077B03" w:rsidRDefault="00E371F2" w:rsidP="00E371F2">
            <w:pPr>
              <w:ind w:right="-164"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19DA74BA" w14:textId="77777777" w:rsidTr="00FA4F38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36FE8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88E6DA" w14:textId="02BEA1ED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0D35A6" w14:textId="77777777" w:rsidR="00E371F2" w:rsidRPr="00077B03" w:rsidRDefault="00E371F2" w:rsidP="00E371F2">
            <w:pPr>
              <w:pStyle w:val="Balk2"/>
              <w:jc w:val="center"/>
              <w:rPr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D01645" w14:textId="77777777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F31D4C" w14:textId="453950ED" w:rsidR="00E371F2" w:rsidRPr="00077B03" w:rsidRDefault="00E371F2" w:rsidP="00E371F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B7CA59" w14:textId="7BF6C6E6" w:rsidR="00E371F2" w:rsidRPr="00077B03" w:rsidRDefault="00E371F2" w:rsidP="00E371F2">
            <w:pPr>
              <w:ind w:right="-164"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52EC281B" w14:textId="77777777" w:rsidTr="008272B8">
        <w:trPr>
          <w:trHeight w:val="64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CC67B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73E64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3.00 - 13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C156C6" w14:textId="72FB8A10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2AB89A" w14:textId="5C98F4FE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5725F7" w14:textId="77777777" w:rsidR="00E371F2" w:rsidRPr="00077B03" w:rsidRDefault="00E371F2" w:rsidP="00E371F2">
            <w:pPr>
              <w:pStyle w:val="Balk1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MHS201 Şirketler Muhasebesi</w:t>
            </w:r>
          </w:p>
          <w:p w14:paraId="30F8E182" w14:textId="63C14D12" w:rsidR="00077B03" w:rsidRPr="00077B03" w:rsidRDefault="00077B03" w:rsidP="00077B03">
            <w:pPr>
              <w:jc w:val="center"/>
              <w:rPr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Dr. Cihan ALPTEKİN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F011EA" w14:textId="4233D8A0" w:rsidR="00E371F2" w:rsidRPr="00077B03" w:rsidRDefault="00E371F2" w:rsidP="00E371F2">
            <w:pPr>
              <w:ind w:right="-102" w:hanging="8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</w:tr>
      <w:tr w:rsidR="00E371F2" w:rsidRPr="00FB39EF" w14:paraId="5073AD85" w14:textId="77777777" w:rsidTr="008272B8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B7571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53D87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4.00 - 14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F636D8" w14:textId="2B0B348D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A2A4EE" w14:textId="36EC8731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9E1B99" w14:textId="3DE200F9" w:rsidR="00E371F2" w:rsidRPr="00077B03" w:rsidRDefault="00077B03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958DF4" w14:textId="58D1ABBC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E371F2" w:rsidRPr="00FB39EF" w14:paraId="47C2CF4D" w14:textId="77777777" w:rsidTr="008272B8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4A608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224CB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5.00 - 15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72AC61" w14:textId="77777777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ENF145 Temel Bilg</w:t>
            </w:r>
            <w:r w:rsidR="00077B03" w:rsidRPr="00077B0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 xml:space="preserve"> Tekn</w:t>
            </w:r>
            <w:r w:rsidR="00077B03" w:rsidRPr="00077B03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Kullan</w:t>
            </w:r>
            <w:r w:rsidR="00077B03" w:rsidRPr="00077B0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C7A802C" w14:textId="3A414F4E" w:rsidR="00077B03" w:rsidRPr="00077B03" w:rsidRDefault="00077B03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Cengiz CAN)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940A1B" w14:textId="0E3AED7A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UZEM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DCA1D0" w14:textId="77777777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MMH201 Maliyet Muhasebesi</w:t>
            </w:r>
          </w:p>
          <w:p w14:paraId="04545380" w14:textId="23673692" w:rsidR="00077B03" w:rsidRPr="00077B03" w:rsidRDefault="00077B03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Taha TAŞTAN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1416FE" w14:textId="3147AD03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</w:tr>
      <w:tr w:rsidR="00E371F2" w:rsidRPr="00FB39EF" w14:paraId="3A971630" w14:textId="77777777" w:rsidTr="008272B8">
        <w:trPr>
          <w:trHeight w:val="183"/>
          <w:jc w:val="center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7A10B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9D98C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6.00 - 16.45</w:t>
            </w:r>
          </w:p>
        </w:tc>
        <w:tc>
          <w:tcPr>
            <w:tcW w:w="158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EB8C54" w14:textId="7BDD46FC" w:rsidR="00E371F2" w:rsidRPr="00077B03" w:rsidRDefault="00077B03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733C66" w14:textId="05B52150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E0CC46" w14:textId="63953ABB" w:rsidR="00E371F2" w:rsidRPr="00077B03" w:rsidRDefault="00077B03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09949C" w14:textId="14560F47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</w:tr>
      <w:tr w:rsidR="00E371F2" w:rsidRPr="00FB39EF" w14:paraId="1FCBAF02" w14:textId="77777777" w:rsidTr="00C562E5">
        <w:trPr>
          <w:trHeight w:val="227"/>
          <w:jc w:val="center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13B1078" w14:textId="77777777" w:rsidR="00E371F2" w:rsidRPr="00FB39EF" w:rsidRDefault="00E371F2" w:rsidP="00E371F2">
            <w:pPr>
              <w:jc w:val="center"/>
              <w:rPr>
                <w:b/>
                <w:bCs/>
                <w:sz w:val="18"/>
                <w:szCs w:val="18"/>
              </w:rPr>
            </w:pPr>
            <w:r w:rsidRPr="00FB39EF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3AE0C" w14:textId="4C26FBF4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8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09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68F61F" w14:textId="27B35912" w:rsidR="00E371F2" w:rsidRPr="00077B03" w:rsidRDefault="00E371F2" w:rsidP="00E371F2">
            <w:pPr>
              <w:pStyle w:val="Balk3"/>
              <w:jc w:val="center"/>
              <w:rPr>
                <w:color w:val="000000" w:themeColor="text1"/>
                <w:szCs w:val="16"/>
              </w:rPr>
            </w:pPr>
          </w:p>
        </w:tc>
        <w:tc>
          <w:tcPr>
            <w:tcW w:w="43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6F574" w14:textId="5BD3C26D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F33617" w14:textId="2F5310A7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EC6C0" w14:textId="77777777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09961FF2" w14:textId="77777777" w:rsidTr="00C562E5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05B1D9" w14:textId="77777777" w:rsidR="00E371F2" w:rsidRPr="00FB39EF" w:rsidRDefault="00E371F2" w:rsidP="00E371F2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4AEAB" w14:textId="7B9D76CA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09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2DB1FD" w14:textId="40E56D4B" w:rsidR="00E371F2" w:rsidRPr="00077B03" w:rsidRDefault="00E371F2" w:rsidP="00E371F2">
            <w:pPr>
              <w:pStyle w:val="Balk2"/>
              <w:jc w:val="center"/>
              <w:rPr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11DE8C" w14:textId="7AEF1429" w:rsidR="00E371F2" w:rsidRPr="00077B03" w:rsidRDefault="00E371F2" w:rsidP="00E371F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937E12" w14:textId="20B29E00" w:rsidR="00E371F2" w:rsidRPr="00077B03" w:rsidRDefault="00E371F2" w:rsidP="00E371F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5867E1" w14:textId="77777777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4A2B2568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544E78" w14:textId="77777777" w:rsidR="00E371F2" w:rsidRPr="00FB39EF" w:rsidRDefault="00E371F2" w:rsidP="00E371F2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33D57" w14:textId="612EF63D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A07F65" w14:textId="77777777" w:rsidR="00E371F2" w:rsidRPr="00077B03" w:rsidRDefault="00E371F2" w:rsidP="00E371F2">
            <w:pPr>
              <w:pStyle w:val="Balk3"/>
              <w:jc w:val="center"/>
              <w:rPr>
                <w:color w:val="000000" w:themeColor="text1"/>
                <w:szCs w:val="16"/>
              </w:rPr>
            </w:pPr>
            <w:r w:rsidRPr="00077B03">
              <w:rPr>
                <w:color w:val="000000" w:themeColor="text1"/>
                <w:szCs w:val="16"/>
              </w:rPr>
              <w:t>MEK103 Mikro Ekonomi</w:t>
            </w:r>
          </w:p>
          <w:p w14:paraId="54651416" w14:textId="4E88F13D" w:rsidR="00077B03" w:rsidRPr="00077B03" w:rsidRDefault="00077B03" w:rsidP="00077B03">
            <w:pPr>
              <w:jc w:val="center"/>
              <w:rPr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Gökhan ASYA)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C075E5" w14:textId="6CC934A3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77AD3B" w14:textId="4DD2E027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3D7E82" w14:textId="30231B16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7B67B38E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46DAFF" w14:textId="77777777" w:rsidR="00E371F2" w:rsidRPr="00FB39EF" w:rsidRDefault="00E371F2" w:rsidP="00E371F2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C6F22" w14:textId="315E40CE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923F0C">
              <w:rPr>
                <w:b/>
                <w:bCs/>
                <w:sz w:val="18"/>
                <w:szCs w:val="18"/>
              </w:rPr>
              <w:t xml:space="preserve"> -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23F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5046FD" w14:textId="7B05840B" w:rsidR="00E371F2" w:rsidRPr="00077B03" w:rsidRDefault="00077B03" w:rsidP="00E371F2">
            <w:pPr>
              <w:pStyle w:val="Balk2"/>
              <w:jc w:val="center"/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C0375F" w14:textId="44CEA3D0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18FAB9" w14:textId="1F38DF4B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57626C" w14:textId="2DEE04BF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1B888BDD" w14:textId="77777777" w:rsidTr="00FA4F38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60451F" w14:textId="77777777" w:rsidR="00E371F2" w:rsidRPr="00FB39EF" w:rsidRDefault="00E371F2" w:rsidP="00E371F2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489DE4" w14:textId="5D6A2B9D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923F0C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923F0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DDEF52" w14:textId="77777777" w:rsidR="00E371F2" w:rsidRPr="00077B03" w:rsidRDefault="00E371F2" w:rsidP="00E371F2">
            <w:pPr>
              <w:pStyle w:val="Balk9"/>
              <w:jc w:val="center"/>
              <w:rPr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32FF2B" w14:textId="77777777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74016B" w14:textId="77777777" w:rsidR="00E371F2" w:rsidRPr="00077B03" w:rsidRDefault="00E371F2" w:rsidP="00E371F2">
            <w:pPr>
              <w:pStyle w:val="Balk1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6735D2" w14:textId="77777777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2A1AE893" w14:textId="77777777" w:rsidTr="00086A65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6A5734" w14:textId="77777777" w:rsidR="00E371F2" w:rsidRPr="00FB39EF" w:rsidRDefault="00E371F2" w:rsidP="00E371F2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04F63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3.00 - 13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127F94" w14:textId="77777777" w:rsidR="00E371F2" w:rsidRPr="00077B03" w:rsidRDefault="00E371F2" w:rsidP="00E371F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B518D9" w14:textId="77777777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AE9F79" w14:textId="77777777" w:rsidR="00E371F2" w:rsidRPr="00077B03" w:rsidRDefault="00E371F2" w:rsidP="00E371F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color w:val="000000" w:themeColor="text1"/>
                <w:sz w:val="16"/>
                <w:szCs w:val="16"/>
              </w:rPr>
              <w:t>MMH201 Maliyet Muhasebesi</w:t>
            </w:r>
          </w:p>
          <w:p w14:paraId="19870CA2" w14:textId="496B34CB" w:rsidR="00077B03" w:rsidRPr="00077B03" w:rsidRDefault="00077B03" w:rsidP="00E371F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Taha TAŞTAN)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FC677C" w14:textId="2DB88161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FS-206</w:t>
            </w:r>
          </w:p>
        </w:tc>
      </w:tr>
      <w:tr w:rsidR="00E371F2" w:rsidRPr="00FB39EF" w14:paraId="56F63F1C" w14:textId="77777777" w:rsidTr="00086A65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911DD" w14:textId="77777777" w:rsidR="00E371F2" w:rsidRPr="00FB39EF" w:rsidRDefault="00E371F2" w:rsidP="00E371F2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F298C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4.00 - 14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B9A6AA" w14:textId="77777777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3BBA8C" w14:textId="77777777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707130" w14:textId="3FF07E00" w:rsidR="00E371F2" w:rsidRPr="00077B03" w:rsidRDefault="00077B03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B32098" w14:textId="5F819FF0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color w:val="000000" w:themeColor="text1"/>
                <w:sz w:val="16"/>
                <w:szCs w:val="16"/>
              </w:rPr>
              <w:t>//</w:t>
            </w:r>
          </w:p>
        </w:tc>
      </w:tr>
      <w:tr w:rsidR="00E371F2" w:rsidRPr="00FB39EF" w14:paraId="491F94A3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DFF17C" w14:textId="77777777" w:rsidR="00E371F2" w:rsidRPr="00FB39EF" w:rsidRDefault="00E371F2" w:rsidP="00E371F2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FF37F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5.00 - 15.45</w:t>
            </w:r>
          </w:p>
        </w:tc>
        <w:tc>
          <w:tcPr>
            <w:tcW w:w="158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25DE6D" w14:textId="77777777" w:rsidR="00E371F2" w:rsidRPr="00077B03" w:rsidRDefault="00E371F2" w:rsidP="00E371F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color w:val="000000" w:themeColor="text1"/>
                <w:sz w:val="16"/>
                <w:szCs w:val="16"/>
              </w:rPr>
              <w:t>TRD145 Türk Dili I</w:t>
            </w:r>
          </w:p>
          <w:p w14:paraId="696D139E" w14:textId="4A2E92F3" w:rsidR="00077B03" w:rsidRPr="00077B03" w:rsidRDefault="00077B03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(Öğr. Gör. Özcan GÖKHAN)</w:t>
            </w:r>
          </w:p>
        </w:tc>
        <w:tc>
          <w:tcPr>
            <w:tcW w:w="43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96955A" w14:textId="77777777" w:rsidR="00E371F2" w:rsidRPr="00077B03" w:rsidRDefault="00E371F2" w:rsidP="00E371F2">
            <w:pPr>
              <w:ind w:right="-119"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077B03">
              <w:rPr>
                <w:color w:val="000000" w:themeColor="text1"/>
                <w:sz w:val="16"/>
                <w:szCs w:val="16"/>
              </w:rPr>
              <w:t>UZEM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EC6852" w14:textId="3AFFF292" w:rsidR="00E371F2" w:rsidRPr="00077B03" w:rsidRDefault="00E371F2" w:rsidP="00E371F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B0EB1" w14:textId="5080E99B" w:rsidR="00E371F2" w:rsidRPr="00077B03" w:rsidRDefault="00E371F2" w:rsidP="00E371F2">
            <w:pPr>
              <w:ind w:right="-102" w:hanging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371F2" w:rsidRPr="00FB39EF" w14:paraId="3481DEAB" w14:textId="77777777" w:rsidTr="005163D9">
        <w:trPr>
          <w:trHeight w:val="227"/>
          <w:jc w:val="center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960043" w14:textId="77777777" w:rsidR="00E371F2" w:rsidRPr="00FB39EF" w:rsidRDefault="00E371F2" w:rsidP="00E371F2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4FC62" w14:textId="77777777" w:rsidR="00E371F2" w:rsidRPr="00923F0C" w:rsidRDefault="00E371F2" w:rsidP="00E371F2">
            <w:pPr>
              <w:ind w:left="-57" w:right="-57" w:hanging="32"/>
              <w:jc w:val="center"/>
              <w:rPr>
                <w:b/>
                <w:bCs/>
                <w:sz w:val="18"/>
                <w:szCs w:val="18"/>
              </w:rPr>
            </w:pPr>
            <w:r w:rsidRPr="00923F0C">
              <w:rPr>
                <w:b/>
                <w:bCs/>
                <w:sz w:val="18"/>
                <w:szCs w:val="18"/>
              </w:rPr>
              <w:t>16.00 - 16.45</w:t>
            </w:r>
          </w:p>
        </w:tc>
        <w:tc>
          <w:tcPr>
            <w:tcW w:w="158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A3009D" w14:textId="5BB9F770" w:rsidR="00E371F2" w:rsidRPr="00077B03" w:rsidRDefault="00077B03" w:rsidP="00E371F2">
            <w:pPr>
              <w:ind w:right="-101" w:hanging="11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43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B45AD" w14:textId="77777777" w:rsidR="00E371F2" w:rsidRPr="00077B03" w:rsidRDefault="00E371F2" w:rsidP="00E371F2">
            <w:pPr>
              <w:ind w:right="-119" w:hanging="11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B03">
              <w:rPr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165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8CD1FF" w14:textId="08099705" w:rsidR="00E371F2" w:rsidRPr="00077B03" w:rsidRDefault="00E371F2" w:rsidP="00E37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60ED71" w14:textId="0A507942" w:rsidR="00E371F2" w:rsidRPr="00077B03" w:rsidRDefault="00E371F2" w:rsidP="00E371F2">
            <w:pPr>
              <w:ind w:right="-102" w:hanging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3E4D6154" w14:textId="17F8D1C2" w:rsidR="00431FBF" w:rsidRPr="00077B03" w:rsidRDefault="00431FBF" w:rsidP="005914BE">
      <w:pPr>
        <w:rPr>
          <w:b/>
          <w:bCs/>
          <w:sz w:val="18"/>
          <w:szCs w:val="18"/>
        </w:rPr>
      </w:pPr>
      <w:bookmarkStart w:id="1" w:name="_Hlk42170814"/>
    </w:p>
    <w:p w14:paraId="264B4C7C" w14:textId="38DC7F69" w:rsidR="00952915" w:rsidRPr="00383920" w:rsidRDefault="00431FBF" w:rsidP="005914B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r w:rsidR="00F65C97" w:rsidRPr="00383920">
        <w:rPr>
          <w:b/>
          <w:bCs/>
          <w:sz w:val="20"/>
          <w:szCs w:val="20"/>
        </w:rPr>
        <w:t xml:space="preserve">    Öğr. Gör. </w:t>
      </w:r>
      <w:r w:rsidR="001D0291">
        <w:rPr>
          <w:b/>
          <w:bCs/>
          <w:sz w:val="20"/>
          <w:szCs w:val="20"/>
        </w:rPr>
        <w:t xml:space="preserve">Dr. </w:t>
      </w:r>
      <w:r w:rsidR="00F65C97" w:rsidRPr="00383920">
        <w:rPr>
          <w:b/>
          <w:bCs/>
          <w:sz w:val="20"/>
          <w:szCs w:val="20"/>
        </w:rPr>
        <w:t xml:space="preserve">Cihan ALPTEKİN                                                              </w:t>
      </w:r>
      <w:r w:rsidR="002F2770">
        <w:rPr>
          <w:b/>
          <w:bCs/>
          <w:sz w:val="20"/>
          <w:szCs w:val="20"/>
        </w:rPr>
        <w:t xml:space="preserve">       </w:t>
      </w:r>
      <w:r w:rsidR="00F65C97" w:rsidRPr="00383920">
        <w:rPr>
          <w:b/>
          <w:bCs/>
          <w:sz w:val="20"/>
          <w:szCs w:val="20"/>
        </w:rPr>
        <w:t xml:space="preserve">  </w:t>
      </w:r>
      <w:r w:rsidR="002F2770">
        <w:rPr>
          <w:b/>
          <w:bCs/>
          <w:sz w:val="20"/>
          <w:szCs w:val="20"/>
        </w:rPr>
        <w:t xml:space="preserve">Doç. </w:t>
      </w:r>
      <w:r w:rsidR="00F65C97" w:rsidRPr="00383920">
        <w:rPr>
          <w:b/>
          <w:bCs/>
          <w:sz w:val="20"/>
          <w:szCs w:val="20"/>
        </w:rPr>
        <w:t>Dr.</w:t>
      </w:r>
      <w:r w:rsidR="002F2770">
        <w:rPr>
          <w:b/>
          <w:bCs/>
          <w:sz w:val="20"/>
          <w:szCs w:val="20"/>
        </w:rPr>
        <w:t xml:space="preserve"> </w:t>
      </w:r>
      <w:r w:rsidR="00F65C97" w:rsidRPr="00383920">
        <w:rPr>
          <w:b/>
          <w:bCs/>
          <w:sz w:val="20"/>
          <w:szCs w:val="20"/>
        </w:rPr>
        <w:t>Mehmet ÖZALPER</w:t>
      </w:r>
    </w:p>
    <w:p w14:paraId="31C208CA" w14:textId="674241F6" w:rsidR="00F65C97" w:rsidRPr="00383920" w:rsidRDefault="00F65C97" w:rsidP="005914BE">
      <w:pPr>
        <w:rPr>
          <w:b/>
          <w:bCs/>
          <w:sz w:val="20"/>
          <w:szCs w:val="20"/>
        </w:rPr>
      </w:pPr>
      <w:r w:rsidRPr="00383920">
        <w:rPr>
          <w:b/>
          <w:bCs/>
          <w:sz w:val="20"/>
          <w:szCs w:val="20"/>
        </w:rPr>
        <w:t xml:space="preserve">                         </w:t>
      </w:r>
      <w:r w:rsidR="004E432A">
        <w:rPr>
          <w:b/>
          <w:bCs/>
          <w:sz w:val="20"/>
          <w:szCs w:val="20"/>
        </w:rPr>
        <w:t xml:space="preserve"> </w:t>
      </w:r>
      <w:r w:rsidRPr="00383920">
        <w:rPr>
          <w:b/>
          <w:bCs/>
          <w:sz w:val="20"/>
          <w:szCs w:val="20"/>
        </w:rPr>
        <w:t xml:space="preserve"> </w:t>
      </w:r>
      <w:r w:rsidR="001D0291">
        <w:rPr>
          <w:b/>
          <w:bCs/>
          <w:sz w:val="20"/>
          <w:szCs w:val="20"/>
        </w:rPr>
        <w:t xml:space="preserve">   </w:t>
      </w:r>
      <w:r w:rsidRPr="00383920">
        <w:rPr>
          <w:b/>
          <w:bCs/>
          <w:sz w:val="20"/>
          <w:szCs w:val="20"/>
        </w:rPr>
        <w:t xml:space="preserve">Bölüm Başkan V.                                                                                               </w:t>
      </w:r>
      <w:r w:rsidR="001D0291">
        <w:rPr>
          <w:b/>
          <w:bCs/>
          <w:sz w:val="20"/>
          <w:szCs w:val="20"/>
        </w:rPr>
        <w:t xml:space="preserve">    </w:t>
      </w:r>
      <w:r w:rsidRPr="00383920">
        <w:rPr>
          <w:b/>
          <w:bCs/>
          <w:sz w:val="20"/>
          <w:szCs w:val="20"/>
        </w:rPr>
        <w:t xml:space="preserve">  Müdür</w:t>
      </w:r>
      <w:bookmarkEnd w:id="1"/>
    </w:p>
    <w:sectPr w:rsidR="00F65C97" w:rsidRPr="00383920" w:rsidSect="00077B03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CD80" w14:textId="77777777" w:rsidR="001A1D5B" w:rsidRDefault="001A1D5B" w:rsidP="00FA4F38">
      <w:r>
        <w:separator/>
      </w:r>
    </w:p>
  </w:endnote>
  <w:endnote w:type="continuationSeparator" w:id="0">
    <w:p w14:paraId="1139646C" w14:textId="77777777" w:rsidR="001A1D5B" w:rsidRDefault="001A1D5B" w:rsidP="00FA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EE29" w14:textId="77777777" w:rsidR="001A1D5B" w:rsidRDefault="001A1D5B" w:rsidP="00FA4F38">
      <w:r>
        <w:separator/>
      </w:r>
    </w:p>
  </w:footnote>
  <w:footnote w:type="continuationSeparator" w:id="0">
    <w:p w14:paraId="6727486B" w14:textId="77777777" w:rsidR="001A1D5B" w:rsidRDefault="001A1D5B" w:rsidP="00FA4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5337"/>
    <w:rsid w:val="00011534"/>
    <w:rsid w:val="00014999"/>
    <w:rsid w:val="00015A44"/>
    <w:rsid w:val="00016CB0"/>
    <w:rsid w:val="00040F84"/>
    <w:rsid w:val="000432AE"/>
    <w:rsid w:val="0004417E"/>
    <w:rsid w:val="00046D2A"/>
    <w:rsid w:val="00046F95"/>
    <w:rsid w:val="000508FF"/>
    <w:rsid w:val="00051E19"/>
    <w:rsid w:val="0005788A"/>
    <w:rsid w:val="00060B9F"/>
    <w:rsid w:val="00062D76"/>
    <w:rsid w:val="00067F79"/>
    <w:rsid w:val="00077465"/>
    <w:rsid w:val="00077503"/>
    <w:rsid w:val="000777DB"/>
    <w:rsid w:val="00077A1E"/>
    <w:rsid w:val="00077B03"/>
    <w:rsid w:val="00077C7D"/>
    <w:rsid w:val="0008315C"/>
    <w:rsid w:val="000843A7"/>
    <w:rsid w:val="00086A65"/>
    <w:rsid w:val="0009056F"/>
    <w:rsid w:val="00095AE2"/>
    <w:rsid w:val="000A1B68"/>
    <w:rsid w:val="000A4B36"/>
    <w:rsid w:val="000A521E"/>
    <w:rsid w:val="000A7BFB"/>
    <w:rsid w:val="000A7D72"/>
    <w:rsid w:val="000B4F09"/>
    <w:rsid w:val="000B7468"/>
    <w:rsid w:val="000C00FE"/>
    <w:rsid w:val="000C3665"/>
    <w:rsid w:val="000D19CF"/>
    <w:rsid w:val="000D610E"/>
    <w:rsid w:val="000E1003"/>
    <w:rsid w:val="000E12E5"/>
    <w:rsid w:val="000E3AA6"/>
    <w:rsid w:val="000E3B69"/>
    <w:rsid w:val="000E3E5A"/>
    <w:rsid w:val="000F42BF"/>
    <w:rsid w:val="000F4600"/>
    <w:rsid w:val="000F73A3"/>
    <w:rsid w:val="00100497"/>
    <w:rsid w:val="001007EF"/>
    <w:rsid w:val="00101BA8"/>
    <w:rsid w:val="00101C46"/>
    <w:rsid w:val="00102FA9"/>
    <w:rsid w:val="00112DB1"/>
    <w:rsid w:val="00113C3B"/>
    <w:rsid w:val="0011686D"/>
    <w:rsid w:val="00130E6C"/>
    <w:rsid w:val="001349BB"/>
    <w:rsid w:val="0013551A"/>
    <w:rsid w:val="00136253"/>
    <w:rsid w:val="00137C88"/>
    <w:rsid w:val="00140E1F"/>
    <w:rsid w:val="00144659"/>
    <w:rsid w:val="00171B27"/>
    <w:rsid w:val="00175720"/>
    <w:rsid w:val="00175CF8"/>
    <w:rsid w:val="00176D0E"/>
    <w:rsid w:val="001774EB"/>
    <w:rsid w:val="001805C5"/>
    <w:rsid w:val="00182A0A"/>
    <w:rsid w:val="00190EA7"/>
    <w:rsid w:val="00195563"/>
    <w:rsid w:val="00197CE9"/>
    <w:rsid w:val="001A01A2"/>
    <w:rsid w:val="001A02ED"/>
    <w:rsid w:val="001A1D5B"/>
    <w:rsid w:val="001A7678"/>
    <w:rsid w:val="001B40BC"/>
    <w:rsid w:val="001B555D"/>
    <w:rsid w:val="001B6C5D"/>
    <w:rsid w:val="001C2094"/>
    <w:rsid w:val="001C6B77"/>
    <w:rsid w:val="001D0291"/>
    <w:rsid w:val="001D25A8"/>
    <w:rsid w:val="001D6F3D"/>
    <w:rsid w:val="001E639C"/>
    <w:rsid w:val="001E63C9"/>
    <w:rsid w:val="001F196D"/>
    <w:rsid w:val="001F4EDD"/>
    <w:rsid w:val="00204BB3"/>
    <w:rsid w:val="00206CE6"/>
    <w:rsid w:val="00207C32"/>
    <w:rsid w:val="00207EE7"/>
    <w:rsid w:val="00211954"/>
    <w:rsid w:val="002150A8"/>
    <w:rsid w:val="0021514E"/>
    <w:rsid w:val="00226F65"/>
    <w:rsid w:val="00244CC5"/>
    <w:rsid w:val="00247440"/>
    <w:rsid w:val="00250989"/>
    <w:rsid w:val="002512D1"/>
    <w:rsid w:val="0025197F"/>
    <w:rsid w:val="00251CD4"/>
    <w:rsid w:val="002543FF"/>
    <w:rsid w:val="00256FC8"/>
    <w:rsid w:val="00257A03"/>
    <w:rsid w:val="00261DA8"/>
    <w:rsid w:val="0026355D"/>
    <w:rsid w:val="002649C8"/>
    <w:rsid w:val="00267420"/>
    <w:rsid w:val="00273C80"/>
    <w:rsid w:val="00287502"/>
    <w:rsid w:val="00290CAB"/>
    <w:rsid w:val="00296D37"/>
    <w:rsid w:val="0029704C"/>
    <w:rsid w:val="002A15EE"/>
    <w:rsid w:val="002A5685"/>
    <w:rsid w:val="002B3642"/>
    <w:rsid w:val="002B4D03"/>
    <w:rsid w:val="002B60EC"/>
    <w:rsid w:val="002B69D2"/>
    <w:rsid w:val="002C3706"/>
    <w:rsid w:val="002C5771"/>
    <w:rsid w:val="002D2316"/>
    <w:rsid w:val="002D2BDF"/>
    <w:rsid w:val="002D3619"/>
    <w:rsid w:val="002E2465"/>
    <w:rsid w:val="002E5FB7"/>
    <w:rsid w:val="002E6EC5"/>
    <w:rsid w:val="002F2770"/>
    <w:rsid w:val="002F7833"/>
    <w:rsid w:val="0030042D"/>
    <w:rsid w:val="00301198"/>
    <w:rsid w:val="003075BB"/>
    <w:rsid w:val="00313922"/>
    <w:rsid w:val="00320600"/>
    <w:rsid w:val="00321D2A"/>
    <w:rsid w:val="00331A0F"/>
    <w:rsid w:val="00331D2E"/>
    <w:rsid w:val="0033431C"/>
    <w:rsid w:val="00335B30"/>
    <w:rsid w:val="00341003"/>
    <w:rsid w:val="003454F6"/>
    <w:rsid w:val="00354CF3"/>
    <w:rsid w:val="003611A5"/>
    <w:rsid w:val="00361D8C"/>
    <w:rsid w:val="00362BE6"/>
    <w:rsid w:val="0036354A"/>
    <w:rsid w:val="00363ED3"/>
    <w:rsid w:val="00365A93"/>
    <w:rsid w:val="00365EA5"/>
    <w:rsid w:val="00366983"/>
    <w:rsid w:val="00380D95"/>
    <w:rsid w:val="00383920"/>
    <w:rsid w:val="003923D1"/>
    <w:rsid w:val="00392DC7"/>
    <w:rsid w:val="003A24F0"/>
    <w:rsid w:val="003B449E"/>
    <w:rsid w:val="003B7231"/>
    <w:rsid w:val="003C671F"/>
    <w:rsid w:val="003D24B4"/>
    <w:rsid w:val="003D2D20"/>
    <w:rsid w:val="003D305F"/>
    <w:rsid w:val="003D4ED0"/>
    <w:rsid w:val="003D7B01"/>
    <w:rsid w:val="003E0A99"/>
    <w:rsid w:val="003E2A45"/>
    <w:rsid w:val="003E3796"/>
    <w:rsid w:val="003E7443"/>
    <w:rsid w:val="003F0FE3"/>
    <w:rsid w:val="003F2701"/>
    <w:rsid w:val="003F2B3B"/>
    <w:rsid w:val="003F5B52"/>
    <w:rsid w:val="003F7021"/>
    <w:rsid w:val="00401273"/>
    <w:rsid w:val="00403818"/>
    <w:rsid w:val="00403FD8"/>
    <w:rsid w:val="00404564"/>
    <w:rsid w:val="004124C8"/>
    <w:rsid w:val="00425B85"/>
    <w:rsid w:val="004278BE"/>
    <w:rsid w:val="00430FB4"/>
    <w:rsid w:val="004317AF"/>
    <w:rsid w:val="00431FBF"/>
    <w:rsid w:val="004325C3"/>
    <w:rsid w:val="00436CB7"/>
    <w:rsid w:val="0044180C"/>
    <w:rsid w:val="00443D70"/>
    <w:rsid w:val="00444388"/>
    <w:rsid w:val="00444B82"/>
    <w:rsid w:val="0044572A"/>
    <w:rsid w:val="00446EC7"/>
    <w:rsid w:val="004521DE"/>
    <w:rsid w:val="004574FD"/>
    <w:rsid w:val="004654A5"/>
    <w:rsid w:val="00476403"/>
    <w:rsid w:val="00477989"/>
    <w:rsid w:val="004820AF"/>
    <w:rsid w:val="004834F5"/>
    <w:rsid w:val="0048561F"/>
    <w:rsid w:val="00493267"/>
    <w:rsid w:val="00494C0F"/>
    <w:rsid w:val="00495671"/>
    <w:rsid w:val="00496659"/>
    <w:rsid w:val="00497AD1"/>
    <w:rsid w:val="004A3FD4"/>
    <w:rsid w:val="004A44E3"/>
    <w:rsid w:val="004B2710"/>
    <w:rsid w:val="004B30B9"/>
    <w:rsid w:val="004B3196"/>
    <w:rsid w:val="004B387F"/>
    <w:rsid w:val="004B4171"/>
    <w:rsid w:val="004B6417"/>
    <w:rsid w:val="004C2B8F"/>
    <w:rsid w:val="004C4515"/>
    <w:rsid w:val="004C49D9"/>
    <w:rsid w:val="004C6DDD"/>
    <w:rsid w:val="004C7A09"/>
    <w:rsid w:val="004D2703"/>
    <w:rsid w:val="004D47CD"/>
    <w:rsid w:val="004E432A"/>
    <w:rsid w:val="004E4760"/>
    <w:rsid w:val="004E5F78"/>
    <w:rsid w:val="004F3C58"/>
    <w:rsid w:val="00500D2A"/>
    <w:rsid w:val="00501885"/>
    <w:rsid w:val="00502156"/>
    <w:rsid w:val="00504054"/>
    <w:rsid w:val="00505E82"/>
    <w:rsid w:val="005060F0"/>
    <w:rsid w:val="00507828"/>
    <w:rsid w:val="005131DE"/>
    <w:rsid w:val="0051384D"/>
    <w:rsid w:val="005147A2"/>
    <w:rsid w:val="005163D9"/>
    <w:rsid w:val="005168D9"/>
    <w:rsid w:val="00523083"/>
    <w:rsid w:val="005300D5"/>
    <w:rsid w:val="0053064C"/>
    <w:rsid w:val="00534C8E"/>
    <w:rsid w:val="00536F5C"/>
    <w:rsid w:val="005420BB"/>
    <w:rsid w:val="00546235"/>
    <w:rsid w:val="005469F7"/>
    <w:rsid w:val="0055522B"/>
    <w:rsid w:val="005608D6"/>
    <w:rsid w:val="00561232"/>
    <w:rsid w:val="00573D5E"/>
    <w:rsid w:val="005756E3"/>
    <w:rsid w:val="00576F29"/>
    <w:rsid w:val="00577A18"/>
    <w:rsid w:val="00581361"/>
    <w:rsid w:val="00583237"/>
    <w:rsid w:val="00587450"/>
    <w:rsid w:val="005909CB"/>
    <w:rsid w:val="005914BE"/>
    <w:rsid w:val="00591DBC"/>
    <w:rsid w:val="00592CB0"/>
    <w:rsid w:val="00593AA4"/>
    <w:rsid w:val="005965F5"/>
    <w:rsid w:val="005A2006"/>
    <w:rsid w:val="005A2820"/>
    <w:rsid w:val="005A2A23"/>
    <w:rsid w:val="005A691A"/>
    <w:rsid w:val="005A78F4"/>
    <w:rsid w:val="005B0A49"/>
    <w:rsid w:val="005C18B3"/>
    <w:rsid w:val="005C3AE7"/>
    <w:rsid w:val="005C4806"/>
    <w:rsid w:val="005C76A7"/>
    <w:rsid w:val="005D231E"/>
    <w:rsid w:val="005D33A9"/>
    <w:rsid w:val="005D633D"/>
    <w:rsid w:val="005E2E3F"/>
    <w:rsid w:val="005E5F9A"/>
    <w:rsid w:val="005E69C7"/>
    <w:rsid w:val="005E767E"/>
    <w:rsid w:val="005F0893"/>
    <w:rsid w:val="005F0EF7"/>
    <w:rsid w:val="005F2F01"/>
    <w:rsid w:val="005F3A10"/>
    <w:rsid w:val="005F4EBB"/>
    <w:rsid w:val="00601D3A"/>
    <w:rsid w:val="0060255C"/>
    <w:rsid w:val="00607839"/>
    <w:rsid w:val="00611364"/>
    <w:rsid w:val="0061375A"/>
    <w:rsid w:val="00614A67"/>
    <w:rsid w:val="006175E9"/>
    <w:rsid w:val="00623B18"/>
    <w:rsid w:val="00631398"/>
    <w:rsid w:val="006410C2"/>
    <w:rsid w:val="00646C79"/>
    <w:rsid w:val="00650F65"/>
    <w:rsid w:val="00662472"/>
    <w:rsid w:val="006728F8"/>
    <w:rsid w:val="00682747"/>
    <w:rsid w:val="00684556"/>
    <w:rsid w:val="006850F2"/>
    <w:rsid w:val="00686D18"/>
    <w:rsid w:val="006870E4"/>
    <w:rsid w:val="0069010F"/>
    <w:rsid w:val="006929C2"/>
    <w:rsid w:val="00693345"/>
    <w:rsid w:val="00695056"/>
    <w:rsid w:val="006A0C65"/>
    <w:rsid w:val="006A3644"/>
    <w:rsid w:val="006B0D49"/>
    <w:rsid w:val="006B1BF3"/>
    <w:rsid w:val="006C44FD"/>
    <w:rsid w:val="006C4954"/>
    <w:rsid w:val="006C5DF5"/>
    <w:rsid w:val="006C6844"/>
    <w:rsid w:val="006C7792"/>
    <w:rsid w:val="006D0885"/>
    <w:rsid w:val="006E063A"/>
    <w:rsid w:val="006E1EA1"/>
    <w:rsid w:val="006E2974"/>
    <w:rsid w:val="006F3BB8"/>
    <w:rsid w:val="007022F3"/>
    <w:rsid w:val="00704AD6"/>
    <w:rsid w:val="007069C9"/>
    <w:rsid w:val="007101EF"/>
    <w:rsid w:val="007109DD"/>
    <w:rsid w:val="007115DB"/>
    <w:rsid w:val="00714D04"/>
    <w:rsid w:val="00715F0D"/>
    <w:rsid w:val="007169E2"/>
    <w:rsid w:val="007210A2"/>
    <w:rsid w:val="00723B90"/>
    <w:rsid w:val="00727B1B"/>
    <w:rsid w:val="00733467"/>
    <w:rsid w:val="00737F95"/>
    <w:rsid w:val="00744490"/>
    <w:rsid w:val="00745200"/>
    <w:rsid w:val="00745ECE"/>
    <w:rsid w:val="00746B25"/>
    <w:rsid w:val="0074756E"/>
    <w:rsid w:val="0075086D"/>
    <w:rsid w:val="0075450F"/>
    <w:rsid w:val="0076115D"/>
    <w:rsid w:val="00761205"/>
    <w:rsid w:val="00763DE4"/>
    <w:rsid w:val="007653E6"/>
    <w:rsid w:val="007665BB"/>
    <w:rsid w:val="007722C9"/>
    <w:rsid w:val="00772859"/>
    <w:rsid w:val="007816E0"/>
    <w:rsid w:val="00784A9A"/>
    <w:rsid w:val="00790431"/>
    <w:rsid w:val="00790FB9"/>
    <w:rsid w:val="007910EB"/>
    <w:rsid w:val="00792569"/>
    <w:rsid w:val="007928DC"/>
    <w:rsid w:val="007942C0"/>
    <w:rsid w:val="00794FCF"/>
    <w:rsid w:val="007A0327"/>
    <w:rsid w:val="007A0CB8"/>
    <w:rsid w:val="007A7380"/>
    <w:rsid w:val="007A7A84"/>
    <w:rsid w:val="007B6EE2"/>
    <w:rsid w:val="007E1707"/>
    <w:rsid w:val="007E21E4"/>
    <w:rsid w:val="007E3E45"/>
    <w:rsid w:val="007E657C"/>
    <w:rsid w:val="007E699D"/>
    <w:rsid w:val="007F0146"/>
    <w:rsid w:val="007F6F90"/>
    <w:rsid w:val="0080077A"/>
    <w:rsid w:val="00800EA6"/>
    <w:rsid w:val="00801D4F"/>
    <w:rsid w:val="00803F8E"/>
    <w:rsid w:val="00805365"/>
    <w:rsid w:val="0080620C"/>
    <w:rsid w:val="008107A2"/>
    <w:rsid w:val="00813442"/>
    <w:rsid w:val="00820DAD"/>
    <w:rsid w:val="00821670"/>
    <w:rsid w:val="0082685F"/>
    <w:rsid w:val="008272B8"/>
    <w:rsid w:val="00836301"/>
    <w:rsid w:val="00836737"/>
    <w:rsid w:val="00840C16"/>
    <w:rsid w:val="008427F8"/>
    <w:rsid w:val="0084708A"/>
    <w:rsid w:val="00847523"/>
    <w:rsid w:val="00854C9F"/>
    <w:rsid w:val="008574A6"/>
    <w:rsid w:val="00863377"/>
    <w:rsid w:val="00863F49"/>
    <w:rsid w:val="00870461"/>
    <w:rsid w:val="00872D95"/>
    <w:rsid w:val="00891A37"/>
    <w:rsid w:val="008A12CC"/>
    <w:rsid w:val="008A19D1"/>
    <w:rsid w:val="008A5A20"/>
    <w:rsid w:val="008B19E3"/>
    <w:rsid w:val="008B28A5"/>
    <w:rsid w:val="008B28EB"/>
    <w:rsid w:val="008B386A"/>
    <w:rsid w:val="008B4436"/>
    <w:rsid w:val="008D2082"/>
    <w:rsid w:val="008D368C"/>
    <w:rsid w:val="008D3E80"/>
    <w:rsid w:val="008D5E30"/>
    <w:rsid w:val="008E31EB"/>
    <w:rsid w:val="008E56C5"/>
    <w:rsid w:val="008F0826"/>
    <w:rsid w:val="008F7DB1"/>
    <w:rsid w:val="009003A3"/>
    <w:rsid w:val="00903291"/>
    <w:rsid w:val="009038E1"/>
    <w:rsid w:val="00905B81"/>
    <w:rsid w:val="0090775D"/>
    <w:rsid w:val="00914338"/>
    <w:rsid w:val="009175D6"/>
    <w:rsid w:val="009208AD"/>
    <w:rsid w:val="00921689"/>
    <w:rsid w:val="00923F0C"/>
    <w:rsid w:val="00925497"/>
    <w:rsid w:val="009258AD"/>
    <w:rsid w:val="00925A54"/>
    <w:rsid w:val="0093238C"/>
    <w:rsid w:val="0093395F"/>
    <w:rsid w:val="0094046B"/>
    <w:rsid w:val="009428F3"/>
    <w:rsid w:val="00944493"/>
    <w:rsid w:val="00946930"/>
    <w:rsid w:val="00947768"/>
    <w:rsid w:val="00952915"/>
    <w:rsid w:val="00952FA1"/>
    <w:rsid w:val="00962DF2"/>
    <w:rsid w:val="0096345D"/>
    <w:rsid w:val="0097505F"/>
    <w:rsid w:val="009757C6"/>
    <w:rsid w:val="0098022C"/>
    <w:rsid w:val="00980E46"/>
    <w:rsid w:val="00981479"/>
    <w:rsid w:val="00982D54"/>
    <w:rsid w:val="009834B0"/>
    <w:rsid w:val="009902AE"/>
    <w:rsid w:val="00990CBE"/>
    <w:rsid w:val="00990E38"/>
    <w:rsid w:val="009972D2"/>
    <w:rsid w:val="009A25AE"/>
    <w:rsid w:val="009B5C14"/>
    <w:rsid w:val="009B6615"/>
    <w:rsid w:val="009D0916"/>
    <w:rsid w:val="009D5E31"/>
    <w:rsid w:val="009E1D58"/>
    <w:rsid w:val="009E33C6"/>
    <w:rsid w:val="009E614C"/>
    <w:rsid w:val="009F228A"/>
    <w:rsid w:val="009F3B27"/>
    <w:rsid w:val="009F5128"/>
    <w:rsid w:val="009F7081"/>
    <w:rsid w:val="00A05F01"/>
    <w:rsid w:val="00A06770"/>
    <w:rsid w:val="00A10A18"/>
    <w:rsid w:val="00A17BAA"/>
    <w:rsid w:val="00A2589D"/>
    <w:rsid w:val="00A308D0"/>
    <w:rsid w:val="00A31BEE"/>
    <w:rsid w:val="00A360A0"/>
    <w:rsid w:val="00A4117A"/>
    <w:rsid w:val="00A56699"/>
    <w:rsid w:val="00A824D2"/>
    <w:rsid w:val="00A8335F"/>
    <w:rsid w:val="00A83998"/>
    <w:rsid w:val="00A94106"/>
    <w:rsid w:val="00A956BB"/>
    <w:rsid w:val="00A95A79"/>
    <w:rsid w:val="00A97D4F"/>
    <w:rsid w:val="00AA487C"/>
    <w:rsid w:val="00AB073A"/>
    <w:rsid w:val="00AB0D9B"/>
    <w:rsid w:val="00AB5270"/>
    <w:rsid w:val="00AB7661"/>
    <w:rsid w:val="00AB7C9D"/>
    <w:rsid w:val="00AC15E9"/>
    <w:rsid w:val="00AC60FB"/>
    <w:rsid w:val="00AD002C"/>
    <w:rsid w:val="00AE1BE8"/>
    <w:rsid w:val="00AE2153"/>
    <w:rsid w:val="00AE28E7"/>
    <w:rsid w:val="00AE3360"/>
    <w:rsid w:val="00AE4B8E"/>
    <w:rsid w:val="00AF19BA"/>
    <w:rsid w:val="00B035ED"/>
    <w:rsid w:val="00B04413"/>
    <w:rsid w:val="00B16CFA"/>
    <w:rsid w:val="00B21E89"/>
    <w:rsid w:val="00B22F27"/>
    <w:rsid w:val="00B25FD5"/>
    <w:rsid w:val="00B30912"/>
    <w:rsid w:val="00B3432B"/>
    <w:rsid w:val="00B34A8C"/>
    <w:rsid w:val="00B455D4"/>
    <w:rsid w:val="00B45629"/>
    <w:rsid w:val="00B46384"/>
    <w:rsid w:val="00B46701"/>
    <w:rsid w:val="00B522B9"/>
    <w:rsid w:val="00B54748"/>
    <w:rsid w:val="00B549E9"/>
    <w:rsid w:val="00B57FB2"/>
    <w:rsid w:val="00B652E6"/>
    <w:rsid w:val="00B66088"/>
    <w:rsid w:val="00B66213"/>
    <w:rsid w:val="00B67123"/>
    <w:rsid w:val="00B674B9"/>
    <w:rsid w:val="00B709EF"/>
    <w:rsid w:val="00B722D0"/>
    <w:rsid w:val="00B72770"/>
    <w:rsid w:val="00B738C5"/>
    <w:rsid w:val="00B748ED"/>
    <w:rsid w:val="00B75E65"/>
    <w:rsid w:val="00B81233"/>
    <w:rsid w:val="00B84A5C"/>
    <w:rsid w:val="00B863E8"/>
    <w:rsid w:val="00B960BF"/>
    <w:rsid w:val="00B96DFB"/>
    <w:rsid w:val="00B972A7"/>
    <w:rsid w:val="00BA1B2B"/>
    <w:rsid w:val="00BA4F51"/>
    <w:rsid w:val="00BB23B4"/>
    <w:rsid w:val="00BB6108"/>
    <w:rsid w:val="00BB6313"/>
    <w:rsid w:val="00BC16B1"/>
    <w:rsid w:val="00BC1B2F"/>
    <w:rsid w:val="00BD0841"/>
    <w:rsid w:val="00BD3C1B"/>
    <w:rsid w:val="00BD431C"/>
    <w:rsid w:val="00BD4382"/>
    <w:rsid w:val="00BD50F1"/>
    <w:rsid w:val="00BE2C51"/>
    <w:rsid w:val="00BF6B9B"/>
    <w:rsid w:val="00C0615A"/>
    <w:rsid w:val="00C1089E"/>
    <w:rsid w:val="00C12BD1"/>
    <w:rsid w:val="00C165B9"/>
    <w:rsid w:val="00C21D4B"/>
    <w:rsid w:val="00C2369C"/>
    <w:rsid w:val="00C30E7F"/>
    <w:rsid w:val="00C30EC7"/>
    <w:rsid w:val="00C32627"/>
    <w:rsid w:val="00C35BD4"/>
    <w:rsid w:val="00C370A3"/>
    <w:rsid w:val="00C56232"/>
    <w:rsid w:val="00C562E5"/>
    <w:rsid w:val="00C57B30"/>
    <w:rsid w:val="00C65903"/>
    <w:rsid w:val="00C66540"/>
    <w:rsid w:val="00C67C47"/>
    <w:rsid w:val="00C72375"/>
    <w:rsid w:val="00C9098E"/>
    <w:rsid w:val="00CA3E38"/>
    <w:rsid w:val="00CA44EE"/>
    <w:rsid w:val="00CA6535"/>
    <w:rsid w:val="00CA7A18"/>
    <w:rsid w:val="00CB290C"/>
    <w:rsid w:val="00CB3BF9"/>
    <w:rsid w:val="00CB3CD5"/>
    <w:rsid w:val="00CB3D3E"/>
    <w:rsid w:val="00CC787D"/>
    <w:rsid w:val="00CD135D"/>
    <w:rsid w:val="00CD7731"/>
    <w:rsid w:val="00CE72FB"/>
    <w:rsid w:val="00CF24DB"/>
    <w:rsid w:val="00CF4646"/>
    <w:rsid w:val="00D00CB4"/>
    <w:rsid w:val="00D00ED5"/>
    <w:rsid w:val="00D0492E"/>
    <w:rsid w:val="00D1014F"/>
    <w:rsid w:val="00D12F0A"/>
    <w:rsid w:val="00D1345E"/>
    <w:rsid w:val="00D13A09"/>
    <w:rsid w:val="00D23837"/>
    <w:rsid w:val="00D23A18"/>
    <w:rsid w:val="00D26C8A"/>
    <w:rsid w:val="00D27034"/>
    <w:rsid w:val="00D30B8F"/>
    <w:rsid w:val="00D37EF8"/>
    <w:rsid w:val="00D4201F"/>
    <w:rsid w:val="00D420B1"/>
    <w:rsid w:val="00D47F2C"/>
    <w:rsid w:val="00D51DA3"/>
    <w:rsid w:val="00D52C89"/>
    <w:rsid w:val="00D62D9D"/>
    <w:rsid w:val="00D67286"/>
    <w:rsid w:val="00D708EF"/>
    <w:rsid w:val="00D70E42"/>
    <w:rsid w:val="00D711E8"/>
    <w:rsid w:val="00D803F5"/>
    <w:rsid w:val="00D80F00"/>
    <w:rsid w:val="00D87F49"/>
    <w:rsid w:val="00D932A0"/>
    <w:rsid w:val="00D94C2B"/>
    <w:rsid w:val="00DA1D24"/>
    <w:rsid w:val="00DB0092"/>
    <w:rsid w:val="00DB0C81"/>
    <w:rsid w:val="00DB21DE"/>
    <w:rsid w:val="00DB2DB7"/>
    <w:rsid w:val="00DB3D4F"/>
    <w:rsid w:val="00DB476C"/>
    <w:rsid w:val="00DB5992"/>
    <w:rsid w:val="00DB78B7"/>
    <w:rsid w:val="00DB7A4F"/>
    <w:rsid w:val="00DC17E0"/>
    <w:rsid w:val="00DD0D41"/>
    <w:rsid w:val="00DD0DEF"/>
    <w:rsid w:val="00DD1A6D"/>
    <w:rsid w:val="00DD2D03"/>
    <w:rsid w:val="00DD5DCD"/>
    <w:rsid w:val="00DD7DDF"/>
    <w:rsid w:val="00DE4C7B"/>
    <w:rsid w:val="00DE7F35"/>
    <w:rsid w:val="00DF1FDE"/>
    <w:rsid w:val="00DF3C45"/>
    <w:rsid w:val="00DF5C19"/>
    <w:rsid w:val="00DF5D0E"/>
    <w:rsid w:val="00E01596"/>
    <w:rsid w:val="00E05D95"/>
    <w:rsid w:val="00E06E04"/>
    <w:rsid w:val="00E12D50"/>
    <w:rsid w:val="00E1459A"/>
    <w:rsid w:val="00E147DB"/>
    <w:rsid w:val="00E25641"/>
    <w:rsid w:val="00E3043D"/>
    <w:rsid w:val="00E34714"/>
    <w:rsid w:val="00E371F2"/>
    <w:rsid w:val="00E4000C"/>
    <w:rsid w:val="00E41592"/>
    <w:rsid w:val="00E43DFD"/>
    <w:rsid w:val="00E44C7F"/>
    <w:rsid w:val="00E470D7"/>
    <w:rsid w:val="00E534D8"/>
    <w:rsid w:val="00E53B0D"/>
    <w:rsid w:val="00E54B6D"/>
    <w:rsid w:val="00E553DD"/>
    <w:rsid w:val="00E77EFF"/>
    <w:rsid w:val="00E80520"/>
    <w:rsid w:val="00E81F7E"/>
    <w:rsid w:val="00E81FE2"/>
    <w:rsid w:val="00E86D4B"/>
    <w:rsid w:val="00EA2889"/>
    <w:rsid w:val="00EA3F3C"/>
    <w:rsid w:val="00EA4045"/>
    <w:rsid w:val="00EA7D74"/>
    <w:rsid w:val="00EB5EEE"/>
    <w:rsid w:val="00EC0FB4"/>
    <w:rsid w:val="00EC254F"/>
    <w:rsid w:val="00EC5294"/>
    <w:rsid w:val="00EC556C"/>
    <w:rsid w:val="00EC61A8"/>
    <w:rsid w:val="00ED1FFE"/>
    <w:rsid w:val="00ED2A3D"/>
    <w:rsid w:val="00ED62DD"/>
    <w:rsid w:val="00EE1623"/>
    <w:rsid w:val="00EE3A68"/>
    <w:rsid w:val="00EE462E"/>
    <w:rsid w:val="00EE51EC"/>
    <w:rsid w:val="00EE71D9"/>
    <w:rsid w:val="00EF27FF"/>
    <w:rsid w:val="00EF53B0"/>
    <w:rsid w:val="00EF5C48"/>
    <w:rsid w:val="00F03EC5"/>
    <w:rsid w:val="00F0507E"/>
    <w:rsid w:val="00F07588"/>
    <w:rsid w:val="00F135FA"/>
    <w:rsid w:val="00F14EBB"/>
    <w:rsid w:val="00F16F91"/>
    <w:rsid w:val="00F227EB"/>
    <w:rsid w:val="00F22C15"/>
    <w:rsid w:val="00F312E7"/>
    <w:rsid w:val="00F37E8F"/>
    <w:rsid w:val="00F429AE"/>
    <w:rsid w:val="00F46AE4"/>
    <w:rsid w:val="00F51D4B"/>
    <w:rsid w:val="00F52812"/>
    <w:rsid w:val="00F52827"/>
    <w:rsid w:val="00F56265"/>
    <w:rsid w:val="00F57469"/>
    <w:rsid w:val="00F60FED"/>
    <w:rsid w:val="00F65C1B"/>
    <w:rsid w:val="00F65C97"/>
    <w:rsid w:val="00F675D6"/>
    <w:rsid w:val="00F75ECC"/>
    <w:rsid w:val="00F764CF"/>
    <w:rsid w:val="00F85382"/>
    <w:rsid w:val="00F86083"/>
    <w:rsid w:val="00F94369"/>
    <w:rsid w:val="00F96D01"/>
    <w:rsid w:val="00FA21B8"/>
    <w:rsid w:val="00FA4A2D"/>
    <w:rsid w:val="00FA4F38"/>
    <w:rsid w:val="00FA7CD1"/>
    <w:rsid w:val="00FB03BE"/>
    <w:rsid w:val="00FB39EF"/>
    <w:rsid w:val="00FB68E4"/>
    <w:rsid w:val="00FC139B"/>
    <w:rsid w:val="00FC7322"/>
    <w:rsid w:val="00FD25BE"/>
    <w:rsid w:val="00FD561C"/>
    <w:rsid w:val="00FD78CD"/>
    <w:rsid w:val="00FE13CF"/>
    <w:rsid w:val="00FE2E9B"/>
    <w:rsid w:val="00FE4949"/>
    <w:rsid w:val="00FE4C9F"/>
    <w:rsid w:val="00FE703A"/>
    <w:rsid w:val="00FF0198"/>
    <w:rsid w:val="00FF2539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21B2B"/>
  <w15:docId w15:val="{5266FC62-4521-44F8-98A7-D5D6884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1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0A4B36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qFormat/>
    <w:locked/>
    <w:rsid w:val="00573D5E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link w:val="Balk3Char"/>
    <w:qFormat/>
    <w:locked/>
    <w:rsid w:val="00573D5E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link w:val="Balk6Char"/>
    <w:qFormat/>
    <w:locked/>
    <w:rsid w:val="00C65903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link w:val="Balk9Char"/>
    <w:qFormat/>
    <w:locked/>
    <w:rsid w:val="0009056F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4B6417"/>
    <w:rPr>
      <w:rFonts w:ascii="Cambria" w:hAnsi="Cambria" w:cs="Cambria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99"/>
    <w:rsid w:val="00EA3F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601D3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FF01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01D3A"/>
    <w:rPr>
      <w:sz w:val="2"/>
      <w:szCs w:val="2"/>
    </w:rPr>
  </w:style>
  <w:style w:type="paragraph" w:customStyle="1" w:styleId="Default">
    <w:name w:val="Default"/>
    <w:uiPriority w:val="99"/>
    <w:rsid w:val="008B28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573D5E"/>
    <w:rPr>
      <w:b/>
      <w:bCs/>
      <w:sz w:val="16"/>
      <w:szCs w:val="20"/>
    </w:rPr>
  </w:style>
  <w:style w:type="character" w:customStyle="1" w:styleId="Balk2Char">
    <w:name w:val="Başlık 2 Char"/>
    <w:basedOn w:val="VarsaylanParagrafYazTipi"/>
    <w:link w:val="Balk2"/>
    <w:rsid w:val="00573D5E"/>
    <w:rPr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rsid w:val="0009056F"/>
    <w:rPr>
      <w:b/>
      <w:bCs/>
      <w:i/>
      <w:iCs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C65903"/>
    <w:rPr>
      <w:b/>
      <w:bCs/>
      <w:sz w:val="18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FA4F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4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B630-321D-4A45-A8D3-E535162E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thikaradag</dc:creator>
  <cp:lastModifiedBy>Celaleddin ERTEN</cp:lastModifiedBy>
  <cp:revision>2</cp:revision>
  <cp:lastPrinted>2023-10-02T08:17:00Z</cp:lastPrinted>
  <dcterms:created xsi:type="dcterms:W3CDTF">2024-10-23T10:58:00Z</dcterms:created>
  <dcterms:modified xsi:type="dcterms:W3CDTF">2024-10-23T10:58:00Z</dcterms:modified>
</cp:coreProperties>
</file>